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3CF9" w14:textId="77777777" w:rsidR="001F6E91" w:rsidRDefault="001F6E91" w:rsidP="00B2480C">
      <w:pPr>
        <w:autoSpaceDE w:val="0"/>
        <w:autoSpaceDN w:val="0"/>
        <w:adjustRightInd w:val="0"/>
        <w:jc w:val="center"/>
        <w:rPr>
          <w:rFonts w:ascii="Calibri" w:hAnsi="Calibri" w:cs="Calibri"/>
          <w:b/>
          <w:bCs/>
          <w:sz w:val="36"/>
          <w:szCs w:val="36"/>
        </w:rPr>
      </w:pPr>
    </w:p>
    <w:p w14:paraId="1E4D44B7" w14:textId="23DCE2B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w:t>
      </w:r>
      <w:r w:rsidR="00B06732">
        <w:rPr>
          <w:rFonts w:ascii="Calibri" w:hAnsi="Calibri" w:cs="Calibri"/>
          <w:b/>
          <w:bCs/>
          <w:sz w:val="36"/>
          <w:szCs w:val="36"/>
        </w:rPr>
        <w:br/>
      </w:r>
      <w:r w:rsidR="00B35400">
        <w:rPr>
          <w:rFonts w:ascii="Calibri" w:hAnsi="Calibri" w:cs="Calibri"/>
          <w:b/>
          <w:bCs/>
          <w:sz w:val="36"/>
          <w:szCs w:val="36"/>
        </w:rPr>
        <w:t>and Person Specification</w:t>
      </w:r>
    </w:p>
    <w:p w14:paraId="1551D50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F656DDD" w14:textId="1610C943"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06732" w:rsidRPr="005B3EBF" w14:paraId="4A264DAC" w14:textId="77777777" w:rsidTr="00B06732">
        <w:trPr>
          <w:trHeight w:val="828"/>
        </w:trPr>
        <w:tc>
          <w:tcPr>
            <w:tcW w:w="4158" w:type="dxa"/>
            <w:shd w:val="clear" w:color="auto" w:fill="D9D9D9"/>
          </w:tcPr>
          <w:p w14:paraId="174762BB"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 xml:space="preserve">Job Title: </w:t>
            </w:r>
          </w:p>
          <w:p w14:paraId="28A35FD9" w14:textId="7A29985D" w:rsidR="00B06732" w:rsidRPr="005B3EBF" w:rsidRDefault="00FA1560" w:rsidP="0037213D">
            <w:pPr>
              <w:autoSpaceDE w:val="0"/>
              <w:autoSpaceDN w:val="0"/>
              <w:adjustRightInd w:val="0"/>
              <w:rPr>
                <w:rFonts w:ascii="Calibri" w:hAnsi="Calibri" w:cs="Calibri"/>
              </w:rPr>
            </w:pPr>
            <w:r>
              <w:rPr>
                <w:rFonts w:ascii="Calibri" w:hAnsi="Calibri" w:cs="Calibri"/>
              </w:rPr>
              <w:t>Conservation</w:t>
            </w:r>
            <w:r w:rsidR="00B06732">
              <w:rPr>
                <w:rFonts w:ascii="Calibri" w:hAnsi="Calibri" w:cs="Calibri"/>
              </w:rPr>
              <w:t xml:space="preserve"> Officer </w:t>
            </w:r>
          </w:p>
        </w:tc>
        <w:tc>
          <w:tcPr>
            <w:tcW w:w="4382" w:type="dxa"/>
            <w:shd w:val="clear" w:color="auto" w:fill="D9D9D9"/>
          </w:tcPr>
          <w:p w14:paraId="1EA0DF5A" w14:textId="77777777" w:rsidR="00B06732" w:rsidRPr="005B3EBF" w:rsidRDefault="00B06732" w:rsidP="0037213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CA5392B" w14:textId="6A9A59DC" w:rsidR="00B06732" w:rsidRPr="005B3EBF" w:rsidRDefault="00483539" w:rsidP="0037213D">
            <w:pPr>
              <w:autoSpaceDE w:val="0"/>
              <w:autoSpaceDN w:val="0"/>
              <w:adjustRightInd w:val="0"/>
              <w:rPr>
                <w:rFonts w:ascii="Calibri" w:hAnsi="Calibri" w:cs="Calibri"/>
                <w:bCs/>
              </w:rPr>
            </w:pPr>
            <w:r>
              <w:rPr>
                <w:rFonts w:ascii="Calibri" w:hAnsi="Calibri" w:cs="Calibri"/>
                <w:bCs/>
              </w:rPr>
              <w:t xml:space="preserve">Scale 6 – PO1 </w:t>
            </w:r>
          </w:p>
          <w:p w14:paraId="098EE650" w14:textId="77777777" w:rsidR="00B06732" w:rsidRPr="005B3EBF" w:rsidRDefault="00B06732" w:rsidP="0037213D">
            <w:pPr>
              <w:autoSpaceDE w:val="0"/>
              <w:autoSpaceDN w:val="0"/>
              <w:adjustRightInd w:val="0"/>
              <w:rPr>
                <w:rFonts w:ascii="Calibri" w:hAnsi="Calibri" w:cs="Calibri"/>
              </w:rPr>
            </w:pPr>
          </w:p>
        </w:tc>
      </w:tr>
      <w:tr w:rsidR="00B06732" w:rsidRPr="005B3EBF" w14:paraId="452DFDDD" w14:textId="77777777" w:rsidTr="00B06732">
        <w:trPr>
          <w:trHeight w:val="828"/>
        </w:trPr>
        <w:tc>
          <w:tcPr>
            <w:tcW w:w="4158" w:type="dxa"/>
            <w:shd w:val="clear" w:color="auto" w:fill="D9D9D9"/>
          </w:tcPr>
          <w:p w14:paraId="3A7EABAE"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 xml:space="preserve">Section: </w:t>
            </w:r>
          </w:p>
          <w:p w14:paraId="288D1724" w14:textId="32EF0B70" w:rsidR="00B06732" w:rsidRPr="005B3EBF" w:rsidRDefault="00D90079" w:rsidP="0037213D">
            <w:pPr>
              <w:autoSpaceDE w:val="0"/>
              <w:autoSpaceDN w:val="0"/>
              <w:adjustRightInd w:val="0"/>
              <w:rPr>
                <w:rFonts w:ascii="Calibri" w:hAnsi="Calibri" w:cs="Calibri"/>
                <w:bCs/>
              </w:rPr>
            </w:pPr>
            <w:r>
              <w:rPr>
                <w:rFonts w:ascii="Calibri" w:hAnsi="Calibri" w:cs="Arial"/>
                <w:bCs/>
              </w:rPr>
              <w:t>Spatial and Transport Planning</w:t>
            </w:r>
          </w:p>
        </w:tc>
        <w:tc>
          <w:tcPr>
            <w:tcW w:w="4382" w:type="dxa"/>
            <w:shd w:val="clear" w:color="auto" w:fill="D9D9D9"/>
          </w:tcPr>
          <w:p w14:paraId="47BD8D41" w14:textId="77777777" w:rsidR="00B06732" w:rsidRPr="005B3EBF" w:rsidRDefault="00B06732" w:rsidP="0037213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DE0D3E6" w14:textId="77777777" w:rsidR="00B06732" w:rsidRPr="004D7299" w:rsidRDefault="00B06732" w:rsidP="0037213D">
            <w:pPr>
              <w:autoSpaceDE w:val="0"/>
              <w:autoSpaceDN w:val="0"/>
              <w:adjustRightInd w:val="0"/>
              <w:rPr>
                <w:rFonts w:ascii="Calibri" w:hAnsi="Calibri" w:cs="Calibri"/>
                <w:bCs/>
              </w:rPr>
            </w:pPr>
            <w:r w:rsidRPr="004D7299">
              <w:rPr>
                <w:rFonts w:ascii="Calibri" w:hAnsi="Calibri" w:cs="Calibri"/>
                <w:bCs/>
              </w:rPr>
              <w:t>Environment and Community Services</w:t>
            </w:r>
          </w:p>
        </w:tc>
      </w:tr>
      <w:tr w:rsidR="00B06732" w:rsidRPr="005B3EBF" w14:paraId="4A242AAE" w14:textId="77777777" w:rsidTr="00B06732">
        <w:trPr>
          <w:trHeight w:val="828"/>
        </w:trPr>
        <w:tc>
          <w:tcPr>
            <w:tcW w:w="4158" w:type="dxa"/>
            <w:shd w:val="clear" w:color="auto" w:fill="D9D9D9"/>
          </w:tcPr>
          <w:p w14:paraId="1070E2ED"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5BE5731" w14:textId="77777777" w:rsidR="00B06732" w:rsidRPr="004D7299" w:rsidRDefault="00B06732" w:rsidP="0037213D">
            <w:pPr>
              <w:autoSpaceDE w:val="0"/>
              <w:autoSpaceDN w:val="0"/>
              <w:adjustRightInd w:val="0"/>
              <w:rPr>
                <w:rFonts w:ascii="Calibri" w:hAnsi="Calibri" w:cs="Calibri"/>
                <w:bCs/>
              </w:rPr>
            </w:pPr>
            <w:r>
              <w:rPr>
                <w:rFonts w:ascii="Calibri" w:hAnsi="Calibri" w:cs="Calibri"/>
                <w:bCs/>
              </w:rPr>
              <w:t>Principal Conservation and Urban Design Officer</w:t>
            </w:r>
            <w:r w:rsidRPr="004D7299">
              <w:rPr>
                <w:rFonts w:ascii="Calibri" w:hAnsi="Calibri" w:cs="Calibri"/>
                <w:bCs/>
              </w:rPr>
              <w:t xml:space="preserve"> </w:t>
            </w:r>
          </w:p>
        </w:tc>
        <w:tc>
          <w:tcPr>
            <w:tcW w:w="4382" w:type="dxa"/>
            <w:shd w:val="clear" w:color="auto" w:fill="D9D9D9"/>
          </w:tcPr>
          <w:p w14:paraId="0223DC61"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4CA2618" w14:textId="77777777" w:rsidR="00B06732" w:rsidRPr="00B17445" w:rsidRDefault="00B06732" w:rsidP="0037213D">
            <w:pPr>
              <w:autoSpaceDE w:val="0"/>
              <w:autoSpaceDN w:val="0"/>
              <w:adjustRightInd w:val="0"/>
              <w:rPr>
                <w:rFonts w:ascii="Calibri" w:hAnsi="Calibri" w:cs="Calibri"/>
                <w:bCs/>
              </w:rPr>
            </w:pPr>
            <w:r w:rsidRPr="00B17445">
              <w:rPr>
                <w:rFonts w:ascii="Calibri" w:hAnsi="Calibri" w:cs="Calibri"/>
                <w:bCs/>
              </w:rPr>
              <w:t>N/A</w:t>
            </w:r>
          </w:p>
        </w:tc>
      </w:tr>
      <w:tr w:rsidR="00B06732" w:rsidRPr="005B3EBF" w14:paraId="645512F2" w14:textId="77777777" w:rsidTr="005566EF">
        <w:trPr>
          <w:trHeight w:val="571"/>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68863C63"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Post Number/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00C78061" w14:textId="77777777" w:rsidR="00B06732" w:rsidRDefault="00B06732" w:rsidP="0037213D">
            <w:pPr>
              <w:autoSpaceDE w:val="0"/>
              <w:autoSpaceDN w:val="0"/>
              <w:adjustRightInd w:val="0"/>
              <w:rPr>
                <w:rFonts w:ascii="Calibri" w:hAnsi="Calibri" w:cs="Calibri"/>
                <w:b/>
                <w:bCs/>
              </w:rPr>
            </w:pPr>
            <w:r>
              <w:rPr>
                <w:rFonts w:ascii="Calibri" w:hAnsi="Calibri" w:cs="Calibri"/>
                <w:b/>
                <w:bCs/>
              </w:rPr>
              <w:t>Last review date:</w:t>
            </w:r>
          </w:p>
          <w:p w14:paraId="0094B7A0" w14:textId="4047B853" w:rsidR="00B06732" w:rsidRPr="00A21E1B" w:rsidRDefault="00280F2B" w:rsidP="0037213D">
            <w:pPr>
              <w:autoSpaceDE w:val="0"/>
              <w:autoSpaceDN w:val="0"/>
              <w:adjustRightInd w:val="0"/>
              <w:rPr>
                <w:rFonts w:ascii="Calibri" w:hAnsi="Calibri" w:cs="Calibri"/>
                <w:bCs/>
              </w:rPr>
            </w:pPr>
            <w:r>
              <w:rPr>
                <w:rFonts w:ascii="Calibri" w:hAnsi="Calibri" w:cs="Calibri"/>
              </w:rPr>
              <w:t>April 2016</w:t>
            </w:r>
          </w:p>
        </w:tc>
      </w:tr>
    </w:tbl>
    <w:p w14:paraId="2EC4BE7E" w14:textId="77777777" w:rsidR="00B06732" w:rsidRPr="005B3EBF" w:rsidRDefault="00B06732" w:rsidP="00B06732">
      <w:pPr>
        <w:rPr>
          <w:rFonts w:ascii="Calibri" w:hAnsi="Calibri" w:cs="Arial"/>
          <w:i/>
        </w:rPr>
      </w:pPr>
    </w:p>
    <w:p w14:paraId="4CCCBA92" w14:textId="77777777" w:rsidR="00B06732" w:rsidRPr="005B3EBF" w:rsidRDefault="00B06732" w:rsidP="00B06732">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651E41DD"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p>
    <w:p w14:paraId="54D1986C"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7D1389C"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p>
    <w:p w14:paraId="00757631"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543EE26"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p>
    <w:p w14:paraId="0A13F210"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w:t>
      </w:r>
      <w:r>
        <w:rPr>
          <w:rFonts w:ascii="Calibri" w:hAnsi="Calibri" w:cs="Arial"/>
        </w:rPr>
        <w:t xml:space="preserve"> of its staff</w:t>
      </w:r>
      <w:r w:rsidRPr="005B3EBF">
        <w:rPr>
          <w:rFonts w:ascii="Calibri" w:hAnsi="Calibri" w:cs="Arial"/>
        </w:rPr>
        <w:t xml:space="preserve"> and ensure the opportunities for progression that only a large organisation can provide. </w:t>
      </w:r>
    </w:p>
    <w:p w14:paraId="3A3A0F04" w14:textId="77777777" w:rsidR="00B06732" w:rsidRPr="005B3EBF" w:rsidRDefault="00B06732" w:rsidP="00B06732">
      <w:pPr>
        <w:pBdr>
          <w:top w:val="single" w:sz="4" w:space="1" w:color="auto"/>
          <w:left w:val="single" w:sz="4" w:space="4" w:color="auto"/>
          <w:bottom w:val="single" w:sz="4" w:space="0" w:color="auto"/>
          <w:right w:val="single" w:sz="4" w:space="3" w:color="auto"/>
        </w:pBdr>
        <w:rPr>
          <w:rFonts w:ascii="Calibri" w:hAnsi="Calibri" w:cs="Arial"/>
        </w:rPr>
      </w:pPr>
    </w:p>
    <w:p w14:paraId="605EDB50" w14:textId="77777777" w:rsidR="00B06732" w:rsidRPr="005B3EBF" w:rsidRDefault="00B06732" w:rsidP="00B06732">
      <w:pPr>
        <w:rPr>
          <w:rFonts w:ascii="Calibri" w:hAnsi="Calibri" w:cs="Arial"/>
        </w:rPr>
      </w:pPr>
    </w:p>
    <w:p w14:paraId="32107FE7" w14:textId="77777777" w:rsidR="00B06732" w:rsidRPr="005B3EBF" w:rsidRDefault="00B06732" w:rsidP="00B06732">
      <w:pPr>
        <w:rPr>
          <w:rFonts w:ascii="Calibri" w:hAnsi="Calibri" w:cs="Arial"/>
        </w:rPr>
      </w:pPr>
      <w:r w:rsidRPr="005B3EBF">
        <w:rPr>
          <w:rFonts w:ascii="Calibri" w:hAnsi="Calibri" w:cs="Arial"/>
          <w:b/>
          <w:bCs/>
        </w:rPr>
        <w:t xml:space="preserve">Job Purpose: </w:t>
      </w:r>
    </w:p>
    <w:p w14:paraId="3E0793B7" w14:textId="77777777" w:rsidR="00B06732" w:rsidRPr="005B3EBF" w:rsidRDefault="00B06732" w:rsidP="00B06732">
      <w:pPr>
        <w:rPr>
          <w:rFonts w:ascii="Calibri" w:hAnsi="Calibri" w:cs="Arial"/>
          <w:bCs/>
          <w:i/>
          <w:color w:val="FF0000"/>
        </w:rPr>
      </w:pPr>
    </w:p>
    <w:p w14:paraId="43BAA24E" w14:textId="2CEAE0B0" w:rsidR="00B06732" w:rsidRPr="005200FA" w:rsidRDefault="00B06732" w:rsidP="00B06732">
      <w:pPr>
        <w:rPr>
          <w:rFonts w:ascii="Calibri" w:hAnsi="Calibri" w:cs="Arial"/>
          <w:bCs/>
        </w:rPr>
      </w:pPr>
      <w:r w:rsidRPr="005200FA">
        <w:rPr>
          <w:rFonts w:ascii="Calibri" w:hAnsi="Calibri" w:cs="Arial"/>
          <w:bCs/>
        </w:rPr>
        <w:t xml:space="preserve">To </w:t>
      </w:r>
      <w:r w:rsidR="002D5FC5">
        <w:rPr>
          <w:rFonts w:ascii="Calibri" w:hAnsi="Calibri" w:cs="Arial"/>
          <w:bCs/>
        </w:rPr>
        <w:t xml:space="preserve">assist with the </w:t>
      </w:r>
      <w:r w:rsidRPr="005200FA">
        <w:rPr>
          <w:rFonts w:ascii="Calibri" w:hAnsi="Calibri" w:cs="Arial"/>
          <w:bCs/>
        </w:rPr>
        <w:t>deliver</w:t>
      </w:r>
      <w:r w:rsidR="002D5FC5">
        <w:rPr>
          <w:rFonts w:ascii="Calibri" w:hAnsi="Calibri" w:cs="Arial"/>
          <w:bCs/>
        </w:rPr>
        <w:t xml:space="preserve">y of </w:t>
      </w:r>
      <w:r w:rsidRPr="005200FA">
        <w:rPr>
          <w:rFonts w:ascii="Calibri" w:hAnsi="Calibri" w:cs="Arial"/>
          <w:bCs/>
        </w:rPr>
        <w:t xml:space="preserve">high quality, robust and transparent decision making within tight time frames on </w:t>
      </w:r>
      <w:r>
        <w:rPr>
          <w:rFonts w:ascii="Calibri" w:hAnsi="Calibri" w:cs="Arial"/>
          <w:bCs/>
        </w:rPr>
        <w:t xml:space="preserve">conservation and/or urban design </w:t>
      </w:r>
      <w:r w:rsidRPr="005200FA">
        <w:rPr>
          <w:rFonts w:ascii="Calibri" w:hAnsi="Calibri" w:cs="Arial"/>
          <w:bCs/>
        </w:rPr>
        <w:t xml:space="preserve">matters to ensure that the Planning and Transport </w:t>
      </w:r>
      <w:r w:rsidR="0055649A">
        <w:rPr>
          <w:rFonts w:ascii="Calibri" w:hAnsi="Calibri" w:cs="Arial"/>
          <w:bCs/>
        </w:rPr>
        <w:t xml:space="preserve">Strategy </w:t>
      </w:r>
      <w:r w:rsidRPr="005200FA">
        <w:rPr>
          <w:rFonts w:ascii="Calibri" w:hAnsi="Calibri" w:cs="Arial"/>
          <w:bCs/>
        </w:rPr>
        <w:t xml:space="preserve">Division is recognised as delivering an excellent planning service for all of our customers. The </w:t>
      </w:r>
      <w:r w:rsidR="00A70644">
        <w:rPr>
          <w:rFonts w:ascii="Calibri" w:hAnsi="Calibri" w:cs="Arial"/>
          <w:bCs/>
        </w:rPr>
        <w:t xml:space="preserve">Conservation </w:t>
      </w:r>
      <w:r>
        <w:rPr>
          <w:rFonts w:ascii="Calibri" w:hAnsi="Calibri" w:cs="Arial"/>
          <w:bCs/>
        </w:rPr>
        <w:t xml:space="preserve">Officer </w:t>
      </w:r>
      <w:r w:rsidRPr="005200FA">
        <w:rPr>
          <w:rFonts w:ascii="Calibri" w:hAnsi="Calibri" w:cs="Arial"/>
          <w:bCs/>
        </w:rPr>
        <w:t xml:space="preserve">will </w:t>
      </w:r>
      <w:r w:rsidR="002F1729">
        <w:rPr>
          <w:rFonts w:ascii="Calibri" w:hAnsi="Calibri" w:cs="Arial"/>
          <w:bCs/>
        </w:rPr>
        <w:t>assist</w:t>
      </w:r>
      <w:r w:rsidR="00FB3ACC">
        <w:rPr>
          <w:rFonts w:ascii="Calibri" w:hAnsi="Calibri" w:cs="Arial"/>
          <w:bCs/>
        </w:rPr>
        <w:t xml:space="preserve"> on</w:t>
      </w:r>
      <w:r>
        <w:rPr>
          <w:rFonts w:ascii="Calibri" w:hAnsi="Calibri" w:cs="Arial"/>
          <w:bCs/>
        </w:rPr>
        <w:t xml:space="preserve"> conservation and/or urban design</w:t>
      </w:r>
      <w:r w:rsidR="00873848">
        <w:rPr>
          <w:rFonts w:ascii="Calibri" w:hAnsi="Calibri" w:cs="Arial"/>
          <w:bCs/>
        </w:rPr>
        <w:t xml:space="preserve"> matters</w:t>
      </w:r>
      <w:r>
        <w:rPr>
          <w:rFonts w:ascii="Calibri" w:hAnsi="Calibri" w:cs="Arial"/>
          <w:bCs/>
        </w:rPr>
        <w:t xml:space="preserve">, providing comprehensive and detailed advice on high profile planning applications, pre-application advice requests and correspondence to agreed and identifiable timescales, to deliver a successful planning outcome and provide a </w:t>
      </w:r>
      <w:proofErr w:type="gramStart"/>
      <w:r>
        <w:rPr>
          <w:rFonts w:ascii="Calibri" w:hAnsi="Calibri" w:cs="Arial"/>
          <w:bCs/>
        </w:rPr>
        <w:t>high quality</w:t>
      </w:r>
      <w:proofErr w:type="gramEnd"/>
      <w:r>
        <w:rPr>
          <w:rFonts w:ascii="Calibri" w:hAnsi="Calibri" w:cs="Arial"/>
          <w:bCs/>
        </w:rPr>
        <w:t xml:space="preserve"> urban environment / public realm and to protect the boroughs’ heritage assets. To </w:t>
      </w:r>
      <w:r w:rsidR="006752C9">
        <w:rPr>
          <w:rFonts w:ascii="Calibri" w:hAnsi="Calibri" w:cs="Arial"/>
          <w:bCs/>
        </w:rPr>
        <w:t xml:space="preserve">undertake less </w:t>
      </w:r>
      <w:r>
        <w:rPr>
          <w:rFonts w:ascii="Calibri" w:hAnsi="Calibri" w:cs="Arial"/>
          <w:bCs/>
        </w:rPr>
        <w:t xml:space="preserve">specialist projects related to conservation and </w:t>
      </w:r>
      <w:r w:rsidR="00873848">
        <w:rPr>
          <w:rFonts w:ascii="Calibri" w:hAnsi="Calibri" w:cs="Arial"/>
          <w:bCs/>
        </w:rPr>
        <w:t xml:space="preserve">urban </w:t>
      </w:r>
      <w:r>
        <w:rPr>
          <w:rFonts w:ascii="Calibri" w:hAnsi="Calibri" w:cs="Arial"/>
          <w:bCs/>
        </w:rPr>
        <w:t>design and its broader implementation within the borough</w:t>
      </w:r>
      <w:r w:rsidR="00873848">
        <w:rPr>
          <w:rFonts w:ascii="Calibri" w:hAnsi="Calibri" w:cs="Arial"/>
          <w:bCs/>
        </w:rPr>
        <w:t>s</w:t>
      </w:r>
      <w:r>
        <w:rPr>
          <w:rFonts w:ascii="Calibri" w:hAnsi="Calibri" w:cs="Arial"/>
          <w:bCs/>
        </w:rPr>
        <w:t xml:space="preserve">, as </w:t>
      </w:r>
      <w:r>
        <w:rPr>
          <w:rFonts w:ascii="Calibri" w:hAnsi="Calibri" w:cs="Arial"/>
          <w:bCs/>
        </w:rPr>
        <w:lastRenderedPageBreak/>
        <w:t xml:space="preserve">allocated by the </w:t>
      </w:r>
      <w:r>
        <w:rPr>
          <w:rFonts w:ascii="Calibri" w:hAnsi="Calibri" w:cs="Calibri"/>
          <w:bCs/>
        </w:rPr>
        <w:t>Principal Conservation and Urban Design Officer</w:t>
      </w:r>
      <w:r>
        <w:rPr>
          <w:rFonts w:ascii="Calibri" w:hAnsi="Calibri" w:cs="Calibri"/>
        </w:rPr>
        <w:t xml:space="preserve"> </w:t>
      </w:r>
      <w:r>
        <w:rPr>
          <w:rFonts w:ascii="Calibri" w:hAnsi="Calibri" w:cs="Arial"/>
          <w:bCs/>
        </w:rPr>
        <w:t xml:space="preserve">and </w:t>
      </w:r>
      <w:r w:rsidR="007079D8">
        <w:rPr>
          <w:rFonts w:ascii="Calibri" w:hAnsi="Calibri" w:cs="Arial"/>
          <w:bCs/>
        </w:rPr>
        <w:t>Spatial Planning and Design</w:t>
      </w:r>
      <w:r>
        <w:rPr>
          <w:rFonts w:ascii="Calibri" w:hAnsi="Calibri" w:cs="Arial"/>
          <w:bCs/>
        </w:rPr>
        <w:t xml:space="preserve"> Team Manager. </w:t>
      </w:r>
      <w:r w:rsidR="00183138" w:rsidRPr="002D768D">
        <w:rPr>
          <w:rFonts w:asciiTheme="minorHAnsi" w:hAnsiTheme="minorHAnsi" w:cs="Arial"/>
          <w:bCs/>
        </w:rPr>
        <w:t xml:space="preserve">To undertake appropriate training to help acquire the skills and knowledge </w:t>
      </w:r>
      <w:r w:rsidR="00183138">
        <w:rPr>
          <w:rFonts w:asciiTheme="minorHAnsi" w:hAnsiTheme="minorHAnsi" w:cs="Arial"/>
          <w:bCs/>
        </w:rPr>
        <w:t>in order to become</w:t>
      </w:r>
      <w:r w:rsidR="00183138" w:rsidRPr="002D768D">
        <w:rPr>
          <w:rFonts w:asciiTheme="minorHAnsi" w:hAnsiTheme="minorHAnsi" w:cs="Arial"/>
          <w:bCs/>
        </w:rPr>
        <w:t xml:space="preserve"> self-reliant in dealing with technical and people issues as required.</w:t>
      </w:r>
    </w:p>
    <w:p w14:paraId="2F2FA5B4" w14:textId="77777777" w:rsidR="00D46B1F" w:rsidRPr="00140C6E" w:rsidRDefault="00D46B1F" w:rsidP="00D46B1F">
      <w:pPr>
        <w:rPr>
          <w:rFonts w:ascii="Calibri" w:hAnsi="Calibri" w:cs="Arial"/>
        </w:rPr>
      </w:pPr>
    </w:p>
    <w:p w14:paraId="51F4B791" w14:textId="4D23F1B9" w:rsidR="00D46B1F" w:rsidRPr="00717E14" w:rsidRDefault="00D46B1F" w:rsidP="0047110C">
      <w:pPr>
        <w:pStyle w:val="ListParagraph"/>
        <w:numPr>
          <w:ilvl w:val="0"/>
          <w:numId w:val="42"/>
        </w:numPr>
        <w:autoSpaceDE w:val="0"/>
        <w:autoSpaceDN w:val="0"/>
        <w:adjustRightInd w:val="0"/>
        <w:rPr>
          <w:rFonts w:ascii="Calibri" w:hAnsi="Calibri" w:cs="Arial"/>
          <w:bCs/>
        </w:rPr>
      </w:pPr>
      <w:r w:rsidRPr="00140C6E">
        <w:rPr>
          <w:rFonts w:ascii="Calibri" w:hAnsi="Calibri" w:cs="Arial"/>
          <w:bCs/>
        </w:rPr>
        <w:t>To be responsible to the Principal Conservation and Urban Design Officer and work under the supervision of a Senior Conservation</w:t>
      </w:r>
      <w:r w:rsidR="0064752F">
        <w:rPr>
          <w:rFonts w:ascii="Calibri" w:hAnsi="Calibri" w:cs="Arial"/>
          <w:bCs/>
        </w:rPr>
        <w:t xml:space="preserve"> </w:t>
      </w:r>
      <w:r w:rsidR="007079D8">
        <w:rPr>
          <w:rFonts w:ascii="Calibri" w:hAnsi="Calibri" w:cs="Arial"/>
          <w:bCs/>
        </w:rPr>
        <w:t xml:space="preserve">and Urban Design </w:t>
      </w:r>
      <w:r w:rsidR="0064752F">
        <w:rPr>
          <w:rFonts w:ascii="Calibri" w:hAnsi="Calibri" w:cs="Arial"/>
          <w:bCs/>
        </w:rPr>
        <w:t>Officer</w:t>
      </w:r>
      <w:r w:rsidRPr="00717E14">
        <w:rPr>
          <w:rFonts w:ascii="Calibri" w:hAnsi="Calibri" w:cs="Arial"/>
          <w:bCs/>
        </w:rPr>
        <w:t>.</w:t>
      </w:r>
    </w:p>
    <w:p w14:paraId="343312F6" w14:textId="77777777" w:rsidR="00D46B1F" w:rsidRPr="00140C6E" w:rsidRDefault="00D46B1F" w:rsidP="00D46B1F">
      <w:pPr>
        <w:pStyle w:val="ListParagraph"/>
        <w:autoSpaceDE w:val="0"/>
        <w:autoSpaceDN w:val="0"/>
        <w:adjustRightInd w:val="0"/>
        <w:rPr>
          <w:rFonts w:ascii="Calibri" w:hAnsi="Calibri" w:cs="Arial"/>
          <w:bCs/>
        </w:rPr>
      </w:pPr>
    </w:p>
    <w:p w14:paraId="266B46AE" w14:textId="65FDE8D8"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undertake planning projects or casework, under supervision on a full range of conservation and urban design matters, working to identifiable deadlines in a manner that is consistent with meeting corporate targets and objectives.  </w:t>
      </w:r>
    </w:p>
    <w:p w14:paraId="7C83367B" w14:textId="77777777" w:rsidR="00D46B1F" w:rsidRPr="00140C6E" w:rsidRDefault="00D46B1F" w:rsidP="00D46B1F">
      <w:pPr>
        <w:autoSpaceDE w:val="0"/>
        <w:autoSpaceDN w:val="0"/>
        <w:adjustRightInd w:val="0"/>
        <w:rPr>
          <w:rFonts w:ascii="Calibri" w:hAnsi="Calibri" w:cs="Arial"/>
          <w:bCs/>
        </w:rPr>
      </w:pPr>
    </w:p>
    <w:p w14:paraId="50CE1281" w14:textId="68F41ACD"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provide conservation and urban design comments </w:t>
      </w:r>
      <w:r w:rsidR="001723F5">
        <w:rPr>
          <w:rFonts w:ascii="Calibri" w:hAnsi="Calibri" w:cs="Arial"/>
          <w:bCs/>
        </w:rPr>
        <w:t xml:space="preserve">to </w:t>
      </w:r>
      <w:r w:rsidR="00C73024">
        <w:rPr>
          <w:rFonts w:ascii="Calibri" w:hAnsi="Calibri" w:cs="Arial"/>
          <w:bCs/>
        </w:rPr>
        <w:t>straightforward planning applications.</w:t>
      </w:r>
    </w:p>
    <w:p w14:paraId="7F881650" w14:textId="77777777" w:rsidR="00C5701F" w:rsidRPr="00C5701F" w:rsidRDefault="00C5701F" w:rsidP="00C5701F">
      <w:pPr>
        <w:pStyle w:val="ListParagraph"/>
        <w:rPr>
          <w:rFonts w:ascii="Calibri" w:hAnsi="Calibri" w:cs="Arial"/>
          <w:bCs/>
        </w:rPr>
      </w:pPr>
    </w:p>
    <w:p w14:paraId="422407A5" w14:textId="4F4CE686"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assist on work to assess, engage and set out clear and robust policy formulation including the early drafts of accurate, well written officer reports based on an up-to-date and relevant evidence base. </w:t>
      </w:r>
    </w:p>
    <w:p w14:paraId="7B462705" w14:textId="77777777" w:rsidR="00D46B1F" w:rsidRPr="00140C6E" w:rsidRDefault="00D46B1F" w:rsidP="00D46B1F">
      <w:pPr>
        <w:autoSpaceDE w:val="0"/>
        <w:autoSpaceDN w:val="0"/>
        <w:adjustRightInd w:val="0"/>
        <w:rPr>
          <w:rFonts w:ascii="Calibri" w:hAnsi="Calibri" w:cs="Arial"/>
          <w:bCs/>
        </w:rPr>
      </w:pPr>
    </w:p>
    <w:p w14:paraId="4D53E21A" w14:textId="28C820A3" w:rsidR="00D46B1F" w:rsidRPr="00987955" w:rsidRDefault="00D46B1F" w:rsidP="00D46B1F">
      <w:pPr>
        <w:pStyle w:val="ListParagraph"/>
        <w:numPr>
          <w:ilvl w:val="0"/>
          <w:numId w:val="42"/>
        </w:numPr>
        <w:autoSpaceDE w:val="0"/>
        <w:autoSpaceDN w:val="0"/>
        <w:adjustRightInd w:val="0"/>
        <w:rPr>
          <w:rFonts w:asciiTheme="minorHAnsi" w:hAnsiTheme="minorHAnsi" w:cs="Arial"/>
          <w:bCs/>
        </w:rPr>
      </w:pPr>
      <w:r w:rsidRPr="00987955">
        <w:rPr>
          <w:rFonts w:asciiTheme="minorHAnsi" w:hAnsiTheme="minorHAnsi" w:cs="Arial"/>
        </w:rPr>
        <w:t xml:space="preserve">To assist in the preparation and review of </w:t>
      </w:r>
      <w:r w:rsidRPr="00987955">
        <w:rPr>
          <w:rFonts w:asciiTheme="minorHAnsi" w:hAnsiTheme="minorHAnsi" w:cs="Tahoma"/>
          <w:color w:val="000000"/>
        </w:rPr>
        <w:t xml:space="preserve">Conservation Area Appraisals and Management Strategies / Plans as required to ensure an </w:t>
      </w:r>
      <w:proofErr w:type="gramStart"/>
      <w:r w:rsidRPr="00987955">
        <w:rPr>
          <w:rFonts w:asciiTheme="minorHAnsi" w:hAnsiTheme="minorHAnsi" w:cs="Tahoma"/>
          <w:color w:val="000000"/>
        </w:rPr>
        <w:t>up to date</w:t>
      </w:r>
      <w:proofErr w:type="gramEnd"/>
      <w:r w:rsidRPr="00987955">
        <w:rPr>
          <w:rFonts w:asciiTheme="minorHAnsi" w:hAnsiTheme="minorHAnsi" w:cs="Tahoma"/>
          <w:color w:val="000000"/>
        </w:rPr>
        <w:t xml:space="preserve"> guidance is available for all conservation areas.</w:t>
      </w:r>
    </w:p>
    <w:p w14:paraId="2615DFE1" w14:textId="77777777" w:rsidR="00D46B1F" w:rsidRPr="00987955" w:rsidRDefault="00D46B1F" w:rsidP="00D46B1F">
      <w:pPr>
        <w:pStyle w:val="ListParagraph"/>
        <w:rPr>
          <w:rFonts w:ascii="Calibri" w:hAnsi="Calibri" w:cs="Arial"/>
          <w:bCs/>
        </w:rPr>
      </w:pPr>
    </w:p>
    <w:p w14:paraId="303A8BD0"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To ensure that policy formulation is undertaken with due regard to the Local Development Scheme and Statement of Community Involvement.</w:t>
      </w:r>
    </w:p>
    <w:p w14:paraId="51127291" w14:textId="77777777" w:rsidR="00D46B1F" w:rsidRPr="00140C6E" w:rsidRDefault="00D46B1F" w:rsidP="00D46B1F">
      <w:pPr>
        <w:autoSpaceDE w:val="0"/>
        <w:autoSpaceDN w:val="0"/>
        <w:adjustRightInd w:val="0"/>
        <w:rPr>
          <w:rFonts w:ascii="Calibri" w:hAnsi="Calibri" w:cs="Arial"/>
          <w:bCs/>
        </w:rPr>
      </w:pPr>
    </w:p>
    <w:p w14:paraId="4BC213DE"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obtain an up-to-date knowledge of national and regional planning policy and relevant legislation and to take a proactive approach to relevant changes in legislation.   </w:t>
      </w:r>
    </w:p>
    <w:p w14:paraId="6F811AC4" w14:textId="77777777" w:rsidR="00D46B1F" w:rsidRPr="00140C6E" w:rsidRDefault="00D46B1F" w:rsidP="00D46B1F">
      <w:pPr>
        <w:autoSpaceDE w:val="0"/>
        <w:autoSpaceDN w:val="0"/>
        <w:adjustRightInd w:val="0"/>
        <w:rPr>
          <w:rFonts w:ascii="Calibri" w:hAnsi="Calibri" w:cs="Arial"/>
          <w:bCs/>
        </w:rPr>
      </w:pPr>
    </w:p>
    <w:p w14:paraId="46ECB95A" w14:textId="2098D320"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assist in identifying issues and proposing improvements within the context of current and future service requirements in order to continually deliver high quality, customer focused planning services to managers and our full range of customers. </w:t>
      </w:r>
    </w:p>
    <w:p w14:paraId="028F9E1F" w14:textId="77777777" w:rsidR="00D46B1F" w:rsidRPr="00140C6E" w:rsidRDefault="00D46B1F" w:rsidP="00D46B1F">
      <w:pPr>
        <w:autoSpaceDE w:val="0"/>
        <w:autoSpaceDN w:val="0"/>
        <w:adjustRightInd w:val="0"/>
        <w:rPr>
          <w:rFonts w:ascii="Calibri" w:hAnsi="Calibri" w:cs="Arial"/>
          <w:bCs/>
        </w:rPr>
      </w:pPr>
    </w:p>
    <w:p w14:paraId="5AB1B85E"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assist on projects or components of larger projects in order to deliver organisational objectives as well as enabling agreed changes in planning practice and processes to take place, taking personal responsibility for detailed project management as required. </w:t>
      </w:r>
    </w:p>
    <w:p w14:paraId="6EFAD553" w14:textId="77777777" w:rsidR="00D46B1F" w:rsidRPr="00140C6E" w:rsidRDefault="00D46B1F" w:rsidP="00D46B1F">
      <w:pPr>
        <w:autoSpaceDE w:val="0"/>
        <w:autoSpaceDN w:val="0"/>
        <w:adjustRightInd w:val="0"/>
        <w:rPr>
          <w:rFonts w:ascii="Calibri" w:hAnsi="Calibri" w:cs="Arial"/>
          <w:bCs/>
        </w:rPr>
      </w:pPr>
    </w:p>
    <w:p w14:paraId="27D6C691" w14:textId="678C0044"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On occasion to present your own recommendatio</w:t>
      </w:r>
      <w:r>
        <w:rPr>
          <w:rFonts w:ascii="Calibri" w:hAnsi="Calibri" w:cs="Arial"/>
          <w:bCs/>
        </w:rPr>
        <w:t>n</w:t>
      </w:r>
      <w:r w:rsidRPr="00140C6E">
        <w:rPr>
          <w:rFonts w:ascii="Calibri" w:hAnsi="Calibri" w:cs="Arial"/>
          <w:bCs/>
        </w:rPr>
        <w:t xml:space="preserve">s to internal and public meetings on basic conservation and urban design issues in a clear and concise manner. </w:t>
      </w:r>
    </w:p>
    <w:p w14:paraId="0C0FACD0" w14:textId="77777777" w:rsidR="00021BB7" w:rsidRPr="00021BB7" w:rsidRDefault="00021BB7" w:rsidP="00021BB7">
      <w:pPr>
        <w:pStyle w:val="ListParagraph"/>
        <w:rPr>
          <w:rFonts w:ascii="Calibri" w:hAnsi="Calibri" w:cs="Arial"/>
          <w:bCs/>
        </w:rPr>
      </w:pPr>
    </w:p>
    <w:p w14:paraId="758C746D"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assist in providing advice and guidance in response to planning best practice, procedure or policy within a legal/organisational policy framework.   </w:t>
      </w:r>
    </w:p>
    <w:p w14:paraId="285B6BF1" w14:textId="77777777" w:rsidR="00D46B1F" w:rsidRPr="00140C6E" w:rsidRDefault="00D46B1F" w:rsidP="00D46B1F">
      <w:pPr>
        <w:pStyle w:val="ListParagraph"/>
        <w:autoSpaceDE w:val="0"/>
        <w:autoSpaceDN w:val="0"/>
        <w:adjustRightInd w:val="0"/>
        <w:rPr>
          <w:rFonts w:ascii="Calibri" w:hAnsi="Calibri" w:cs="Arial"/>
          <w:bCs/>
        </w:rPr>
      </w:pPr>
    </w:p>
    <w:p w14:paraId="5648B738"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 xml:space="preserve">To assist in meeting service-wide and corporate performance indicators, targets and customer service standards for the full range of your own workload and also any work of </w:t>
      </w:r>
      <w:r>
        <w:rPr>
          <w:rFonts w:ascii="Calibri" w:hAnsi="Calibri" w:cs="Arial"/>
          <w:bCs/>
        </w:rPr>
        <w:t>technical support</w:t>
      </w:r>
      <w:r w:rsidRPr="00140C6E">
        <w:rPr>
          <w:rFonts w:ascii="Calibri" w:hAnsi="Calibri" w:cs="Arial"/>
          <w:bCs/>
        </w:rPr>
        <w:t xml:space="preserve"> officers that you are supervising. </w:t>
      </w:r>
    </w:p>
    <w:p w14:paraId="3EA9C1CD" w14:textId="77777777" w:rsidR="00D46B1F" w:rsidRPr="00140C6E" w:rsidRDefault="00D46B1F" w:rsidP="00D46B1F">
      <w:pPr>
        <w:pStyle w:val="ListParagraph"/>
        <w:autoSpaceDE w:val="0"/>
        <w:autoSpaceDN w:val="0"/>
        <w:adjustRightInd w:val="0"/>
        <w:rPr>
          <w:rFonts w:ascii="Calibri" w:hAnsi="Calibri" w:cs="Arial"/>
          <w:bCs/>
        </w:rPr>
      </w:pPr>
    </w:p>
    <w:p w14:paraId="117CA2E0" w14:textId="77777777" w:rsidR="00D46B1F"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To assist on the preparation of specialist evidence in respect of appeals including presenting evidence at Public Inquiries, Hearings and written representations.</w:t>
      </w:r>
    </w:p>
    <w:p w14:paraId="75813733" w14:textId="77777777" w:rsidR="00D46B1F" w:rsidRPr="00140C6E" w:rsidRDefault="00D46B1F" w:rsidP="00D46B1F">
      <w:pPr>
        <w:pStyle w:val="ListParagraph"/>
        <w:autoSpaceDE w:val="0"/>
        <w:autoSpaceDN w:val="0"/>
        <w:adjustRightInd w:val="0"/>
        <w:rPr>
          <w:rFonts w:ascii="Calibri" w:hAnsi="Calibri" w:cs="Arial"/>
          <w:bCs/>
        </w:rPr>
      </w:pPr>
    </w:p>
    <w:p w14:paraId="792F98D5" w14:textId="77777777" w:rsidR="00D46B1F" w:rsidRPr="00140C6E" w:rsidRDefault="00D46B1F" w:rsidP="00D46B1F">
      <w:pPr>
        <w:pStyle w:val="ListParagraph"/>
        <w:numPr>
          <w:ilvl w:val="0"/>
          <w:numId w:val="42"/>
        </w:numPr>
        <w:autoSpaceDE w:val="0"/>
        <w:autoSpaceDN w:val="0"/>
        <w:adjustRightInd w:val="0"/>
        <w:rPr>
          <w:rFonts w:ascii="Calibri" w:hAnsi="Calibri" w:cs="Arial"/>
          <w:bCs/>
        </w:rPr>
      </w:pPr>
      <w:r w:rsidRPr="00140C6E">
        <w:rPr>
          <w:rFonts w:ascii="Calibri" w:hAnsi="Calibri" w:cs="Arial"/>
          <w:bCs/>
        </w:rPr>
        <w:t>To participate in matters relating to policy compliance and enforcement matters and conflict resolution to ensure high quality innovative outcomes that reflect Council-wide objectives and policies.</w:t>
      </w:r>
    </w:p>
    <w:p w14:paraId="32072694" w14:textId="77777777" w:rsidR="00D46B1F" w:rsidRPr="00140C6E" w:rsidRDefault="00D46B1F" w:rsidP="00D46B1F">
      <w:pPr>
        <w:rPr>
          <w:rFonts w:ascii="Calibri" w:hAnsi="Calibri" w:cs="Arial"/>
          <w:b/>
          <w:bCs/>
        </w:rPr>
      </w:pPr>
    </w:p>
    <w:p w14:paraId="575FD7B4" w14:textId="77777777" w:rsidR="00D46B1F" w:rsidRPr="00140C6E" w:rsidRDefault="00D46B1F" w:rsidP="00D46B1F">
      <w:pPr>
        <w:keepNext/>
        <w:outlineLvl w:val="2"/>
        <w:rPr>
          <w:rFonts w:ascii="Calibri" w:hAnsi="Calibri" w:cs="Arial"/>
          <w:lang w:eastAsia="en-US"/>
        </w:rPr>
      </w:pPr>
      <w:r w:rsidRPr="00140C6E">
        <w:rPr>
          <w:rFonts w:ascii="Calibri" w:hAnsi="Calibri" w:cs="Arial"/>
          <w:lang w:eastAsia="en-US"/>
        </w:rPr>
        <w:t xml:space="preserve">CRITERIA FOR PROGRESSION TO </w:t>
      </w:r>
      <w:r w:rsidRPr="00140C6E">
        <w:rPr>
          <w:rFonts w:ascii="Calibri" w:hAnsi="Calibri" w:cs="Arial"/>
          <w:bCs/>
          <w:iCs/>
          <w:lang w:eastAsia="en-US"/>
        </w:rPr>
        <w:t>SO1</w:t>
      </w:r>
    </w:p>
    <w:p w14:paraId="12E2E95D" w14:textId="77777777" w:rsidR="00D46B1F" w:rsidRPr="00140C6E" w:rsidRDefault="00D46B1F" w:rsidP="00D46B1F">
      <w:pPr>
        <w:rPr>
          <w:rFonts w:ascii="Calibri" w:hAnsi="Calibri" w:cs="Arial"/>
          <w:lang w:eastAsia="en-US"/>
        </w:rPr>
      </w:pPr>
    </w:p>
    <w:p w14:paraId="261F4783" w14:textId="6BFAD640" w:rsidR="00D46B1F" w:rsidRPr="00140C6E" w:rsidRDefault="005B7ED9"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u</w:t>
      </w:r>
      <w:r w:rsidR="00D46B1F" w:rsidRPr="00140C6E">
        <w:rPr>
          <w:rFonts w:ascii="Calibri" w:hAnsi="Calibri" w:cs="Arial"/>
          <w:bCs/>
        </w:rPr>
        <w:t>ndertake</w:t>
      </w:r>
      <w:r w:rsidR="00DD7BE7">
        <w:rPr>
          <w:rFonts w:ascii="Calibri" w:hAnsi="Calibri" w:cs="Arial"/>
          <w:bCs/>
        </w:rPr>
        <w:t xml:space="preserve"> </w:t>
      </w:r>
      <w:r w:rsidR="00D46B1F" w:rsidRPr="00140C6E">
        <w:rPr>
          <w:rFonts w:ascii="Calibri" w:hAnsi="Calibri" w:cs="Arial"/>
          <w:bCs/>
        </w:rPr>
        <w:t>conservation and urban design projects or casework at the following level under the limited supervision of a Senior Conservation</w:t>
      </w:r>
      <w:r w:rsidR="00100E5E">
        <w:rPr>
          <w:rFonts w:ascii="Calibri" w:hAnsi="Calibri" w:cs="Arial"/>
          <w:bCs/>
        </w:rPr>
        <w:t xml:space="preserve"> and Urban Design</w:t>
      </w:r>
      <w:r w:rsidR="00D46B1F" w:rsidRPr="00140C6E">
        <w:rPr>
          <w:rFonts w:ascii="Calibri" w:hAnsi="Calibri" w:cs="Arial"/>
          <w:bCs/>
        </w:rPr>
        <w:t xml:space="preserve"> officer:</w:t>
      </w:r>
    </w:p>
    <w:p w14:paraId="1907454F" w14:textId="174756D2" w:rsidR="00D46B1F" w:rsidRPr="00140C6E" w:rsidRDefault="00756970" w:rsidP="00D46B1F">
      <w:pPr>
        <w:pStyle w:val="ListParagraph"/>
        <w:numPr>
          <w:ilvl w:val="0"/>
          <w:numId w:val="41"/>
        </w:numPr>
        <w:autoSpaceDE w:val="0"/>
        <w:autoSpaceDN w:val="0"/>
        <w:adjustRightInd w:val="0"/>
        <w:rPr>
          <w:rFonts w:ascii="Calibri" w:hAnsi="Calibri" w:cs="Arial"/>
          <w:bCs/>
        </w:rPr>
      </w:pPr>
      <w:r>
        <w:rPr>
          <w:rFonts w:ascii="Calibri" w:hAnsi="Calibri" w:cs="Arial"/>
          <w:bCs/>
        </w:rPr>
        <w:t xml:space="preserve">straightforward </w:t>
      </w:r>
      <w:r w:rsidR="00D46B1F" w:rsidRPr="00140C6E">
        <w:rPr>
          <w:rFonts w:ascii="Calibri" w:hAnsi="Calibri" w:cs="Arial"/>
          <w:bCs/>
        </w:rPr>
        <w:t>policy reviews</w:t>
      </w:r>
    </w:p>
    <w:p w14:paraId="46FA9D93" w14:textId="77777777"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more complex briefs and legal agreements</w:t>
      </w:r>
    </w:p>
    <w:p w14:paraId="177BDAE2" w14:textId="5AEB2239"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 xml:space="preserve">preparation of </w:t>
      </w:r>
      <w:r w:rsidR="00756970">
        <w:rPr>
          <w:rFonts w:ascii="Calibri" w:hAnsi="Calibri" w:cs="Arial"/>
          <w:bCs/>
        </w:rPr>
        <w:t>straightforward</w:t>
      </w:r>
      <w:r w:rsidRPr="00140C6E">
        <w:rPr>
          <w:rFonts w:ascii="Calibri" w:hAnsi="Calibri" w:cs="Arial"/>
          <w:bCs/>
        </w:rPr>
        <w:t xml:space="preserve"> briefs/site appraisals and minor environmental improvement schemes</w:t>
      </w:r>
    </w:p>
    <w:p w14:paraId="0588D8B6" w14:textId="77777777" w:rsidR="00D46B1F"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planning applications or enforcement cases requiring substantial negotiations</w:t>
      </w:r>
      <w:r>
        <w:rPr>
          <w:rFonts w:ascii="Calibri" w:hAnsi="Calibri" w:cs="Arial"/>
          <w:bCs/>
        </w:rPr>
        <w:t>.</w:t>
      </w:r>
    </w:p>
    <w:p w14:paraId="6DEE71F7" w14:textId="77777777" w:rsidR="00D46B1F" w:rsidRPr="00140C6E" w:rsidRDefault="00D46B1F" w:rsidP="00D46B1F">
      <w:pPr>
        <w:pStyle w:val="ListParagraph"/>
        <w:autoSpaceDE w:val="0"/>
        <w:autoSpaceDN w:val="0"/>
        <w:adjustRightInd w:val="0"/>
        <w:ind w:left="1800"/>
        <w:rPr>
          <w:rFonts w:ascii="Calibri" w:hAnsi="Calibri" w:cs="Arial"/>
          <w:bCs/>
        </w:rPr>
      </w:pPr>
    </w:p>
    <w:p w14:paraId="6F97053E" w14:textId="7F34C9CF" w:rsidR="00D46B1F" w:rsidRDefault="005B7ED9"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a</w:t>
      </w:r>
      <w:r w:rsidR="00D46B1F" w:rsidRPr="00140C6E">
        <w:rPr>
          <w:rFonts w:ascii="Calibri" w:hAnsi="Calibri" w:cs="Arial"/>
          <w:bCs/>
        </w:rPr>
        <w:t xml:space="preserve">ssess, negotiate and set out clear and robust recommendations in an accurate, well written officer report based on relevant planning policies and other material considerations. </w:t>
      </w:r>
    </w:p>
    <w:p w14:paraId="0FB106C0" w14:textId="77777777" w:rsidR="00D46B1F" w:rsidRPr="00140C6E" w:rsidRDefault="00D46B1F" w:rsidP="00D46B1F">
      <w:pPr>
        <w:pStyle w:val="ListParagraph"/>
        <w:autoSpaceDE w:val="0"/>
        <w:autoSpaceDN w:val="0"/>
        <w:adjustRightInd w:val="0"/>
        <w:rPr>
          <w:rFonts w:ascii="Calibri" w:hAnsi="Calibri" w:cs="Arial"/>
          <w:bCs/>
        </w:rPr>
      </w:pPr>
    </w:p>
    <w:p w14:paraId="155CA488" w14:textId="76514942" w:rsidR="00D46B1F" w:rsidRDefault="005B7ED9"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p</w:t>
      </w:r>
      <w:r w:rsidR="00D46B1F" w:rsidRPr="00140C6E">
        <w:rPr>
          <w:rFonts w:ascii="Calibri" w:hAnsi="Calibri" w:cs="Arial"/>
          <w:bCs/>
        </w:rPr>
        <w:t>rovide advice and guidance as required in response to planning best practice, procedure or policy within a legal/organisational policy framework and develop solutions or recommendations to meet service needs.</w:t>
      </w:r>
    </w:p>
    <w:p w14:paraId="1E20B266" w14:textId="77777777" w:rsidR="00D46B1F" w:rsidRPr="00140C6E" w:rsidRDefault="00D46B1F" w:rsidP="00D46B1F">
      <w:pPr>
        <w:pStyle w:val="ListParagraph"/>
        <w:autoSpaceDE w:val="0"/>
        <w:autoSpaceDN w:val="0"/>
        <w:adjustRightInd w:val="0"/>
        <w:rPr>
          <w:rFonts w:ascii="Calibri" w:hAnsi="Calibri" w:cs="Arial"/>
          <w:bCs/>
        </w:rPr>
      </w:pPr>
    </w:p>
    <w:p w14:paraId="6768C759" w14:textId="77777777" w:rsidR="00D46B1F" w:rsidRDefault="00D46B1F" w:rsidP="00D46B1F">
      <w:pPr>
        <w:pStyle w:val="ListParagraph"/>
        <w:numPr>
          <w:ilvl w:val="0"/>
          <w:numId w:val="40"/>
        </w:numPr>
        <w:autoSpaceDE w:val="0"/>
        <w:autoSpaceDN w:val="0"/>
        <w:adjustRightInd w:val="0"/>
        <w:rPr>
          <w:rFonts w:ascii="Calibri" w:hAnsi="Calibri" w:cs="Arial"/>
          <w:bCs/>
        </w:rPr>
      </w:pPr>
      <w:r w:rsidRPr="00140C6E">
        <w:rPr>
          <w:rFonts w:ascii="Calibri" w:hAnsi="Calibri" w:cs="Arial"/>
          <w:bCs/>
        </w:rPr>
        <w:t xml:space="preserve">To ensure that you meet service-wide and corporate performance indicators, targets and customer service standards.  </w:t>
      </w:r>
    </w:p>
    <w:p w14:paraId="39B4886F" w14:textId="77777777" w:rsidR="00D46B1F" w:rsidRPr="00140C6E" w:rsidRDefault="00D46B1F" w:rsidP="00D46B1F">
      <w:pPr>
        <w:pStyle w:val="ListParagraph"/>
        <w:autoSpaceDE w:val="0"/>
        <w:autoSpaceDN w:val="0"/>
        <w:adjustRightInd w:val="0"/>
        <w:rPr>
          <w:rFonts w:ascii="Calibri" w:hAnsi="Calibri" w:cs="Arial"/>
          <w:bCs/>
        </w:rPr>
      </w:pPr>
    </w:p>
    <w:p w14:paraId="5DE2E1C4" w14:textId="77777777" w:rsidR="00D46B1F" w:rsidRPr="00140C6E" w:rsidRDefault="00D46B1F" w:rsidP="00D46B1F">
      <w:pPr>
        <w:pStyle w:val="ListParagraph"/>
        <w:numPr>
          <w:ilvl w:val="0"/>
          <w:numId w:val="40"/>
        </w:numPr>
        <w:autoSpaceDE w:val="0"/>
        <w:autoSpaceDN w:val="0"/>
        <w:adjustRightInd w:val="0"/>
        <w:rPr>
          <w:rFonts w:ascii="Calibri" w:hAnsi="Calibri" w:cs="Arial"/>
          <w:bCs/>
        </w:rPr>
      </w:pPr>
      <w:r w:rsidRPr="00140C6E">
        <w:rPr>
          <w:rFonts w:ascii="Calibri" w:hAnsi="Calibri" w:cs="Arial"/>
          <w:bCs/>
        </w:rPr>
        <w:t>To initiate, participate in and where necessary take a management role on matters relating to compliance and enforcement matters and conflict resolution to ensure high quality innovative outcomes that reflect Council-wide objectives and policies.</w:t>
      </w:r>
    </w:p>
    <w:p w14:paraId="63FBF511" w14:textId="77777777" w:rsidR="00D46B1F" w:rsidRPr="00140C6E" w:rsidRDefault="00D46B1F" w:rsidP="00D46B1F">
      <w:pPr>
        <w:ind w:left="720" w:hanging="720"/>
        <w:rPr>
          <w:rFonts w:ascii="Calibri" w:hAnsi="Calibri" w:cs="Arial"/>
          <w:lang w:eastAsia="en-US"/>
        </w:rPr>
      </w:pPr>
    </w:p>
    <w:p w14:paraId="53F57759" w14:textId="77777777" w:rsidR="00D46B1F" w:rsidRPr="00140C6E" w:rsidRDefault="00D46B1F" w:rsidP="00D46B1F">
      <w:pPr>
        <w:keepNext/>
        <w:outlineLvl w:val="2"/>
        <w:rPr>
          <w:rFonts w:ascii="Calibri" w:hAnsi="Calibri" w:cs="Arial"/>
          <w:lang w:eastAsia="en-US"/>
        </w:rPr>
      </w:pPr>
      <w:r w:rsidRPr="00140C6E">
        <w:rPr>
          <w:rFonts w:ascii="Calibri" w:hAnsi="Calibri" w:cs="Arial"/>
          <w:lang w:eastAsia="en-US"/>
        </w:rPr>
        <w:t xml:space="preserve">CRITERIA FOR PROGRESSION TO </w:t>
      </w:r>
      <w:r w:rsidRPr="00140C6E">
        <w:rPr>
          <w:rFonts w:ascii="Calibri" w:hAnsi="Calibri" w:cs="Arial"/>
          <w:bCs/>
          <w:iCs/>
          <w:lang w:eastAsia="en-US"/>
        </w:rPr>
        <w:t>SO2</w:t>
      </w:r>
    </w:p>
    <w:p w14:paraId="0AF079EF" w14:textId="77777777" w:rsidR="00D46B1F" w:rsidRPr="00140C6E" w:rsidRDefault="00D46B1F" w:rsidP="00D46B1F">
      <w:pPr>
        <w:rPr>
          <w:rFonts w:ascii="Calibri" w:hAnsi="Calibri" w:cs="Arial"/>
          <w:lang w:eastAsia="en-US"/>
        </w:rPr>
      </w:pPr>
    </w:p>
    <w:p w14:paraId="46828F2E" w14:textId="70A65D3D" w:rsidR="00D46B1F" w:rsidRPr="00140C6E" w:rsidRDefault="0053036F"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u</w:t>
      </w:r>
      <w:r w:rsidR="00D46B1F" w:rsidRPr="00140C6E">
        <w:rPr>
          <w:rFonts w:ascii="Calibri" w:hAnsi="Calibri" w:cs="Arial"/>
          <w:bCs/>
        </w:rPr>
        <w:t>ndertake conservation and urban design projects or casework at the following level with the minimum of supervision:</w:t>
      </w:r>
    </w:p>
    <w:p w14:paraId="19BBAAE2" w14:textId="77777777"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more complex planning policy reviews</w:t>
      </w:r>
    </w:p>
    <w:p w14:paraId="4F976B67" w14:textId="77777777"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lastRenderedPageBreak/>
        <w:t>publicity, drafting and presentation of information</w:t>
      </w:r>
    </w:p>
    <w:p w14:paraId="7F003D4F" w14:textId="77777777"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complex written representation appeals and complaints investigations</w:t>
      </w:r>
    </w:p>
    <w:p w14:paraId="473CF94F" w14:textId="77777777" w:rsidR="00D46B1F" w:rsidRPr="00140C6E" w:rsidRDefault="00D46B1F" w:rsidP="00D46B1F">
      <w:pPr>
        <w:pStyle w:val="ListParagraph"/>
        <w:numPr>
          <w:ilvl w:val="0"/>
          <w:numId w:val="41"/>
        </w:numPr>
        <w:rPr>
          <w:rFonts w:ascii="Calibri" w:hAnsi="Calibri" w:cs="Arial"/>
          <w:bCs/>
        </w:rPr>
      </w:pPr>
      <w:r w:rsidRPr="00140C6E">
        <w:rPr>
          <w:rFonts w:ascii="Calibri" w:hAnsi="Calibri" w:cs="Arial"/>
          <w:bCs/>
        </w:rPr>
        <w:t>straightforward legal agreements</w:t>
      </w:r>
    </w:p>
    <w:p w14:paraId="09351E0D" w14:textId="77777777" w:rsidR="00D46B1F" w:rsidRPr="00140C6E" w:rsidRDefault="00D46B1F" w:rsidP="00D46B1F">
      <w:pPr>
        <w:pStyle w:val="ListParagraph"/>
        <w:numPr>
          <w:ilvl w:val="0"/>
          <w:numId w:val="41"/>
        </w:numPr>
        <w:rPr>
          <w:rFonts w:ascii="Calibri" w:hAnsi="Calibri" w:cs="Arial"/>
          <w:bCs/>
        </w:rPr>
      </w:pPr>
      <w:r w:rsidRPr="00140C6E">
        <w:rPr>
          <w:rFonts w:ascii="Calibri" w:hAnsi="Calibri" w:cs="Arial"/>
          <w:bCs/>
        </w:rPr>
        <w:t>observations on planning applications where variety of policies need to be reconciled</w:t>
      </w:r>
    </w:p>
    <w:p w14:paraId="55CE7DBC" w14:textId="77777777" w:rsidR="00D46B1F" w:rsidRDefault="00D46B1F" w:rsidP="00D46B1F">
      <w:pPr>
        <w:pStyle w:val="ListParagraph"/>
        <w:numPr>
          <w:ilvl w:val="0"/>
          <w:numId w:val="41"/>
        </w:numPr>
        <w:rPr>
          <w:rFonts w:ascii="Calibri" w:hAnsi="Calibri" w:cs="Arial"/>
          <w:bCs/>
        </w:rPr>
      </w:pPr>
      <w:r w:rsidRPr="00140C6E">
        <w:rPr>
          <w:rFonts w:ascii="Calibri" w:hAnsi="Calibri" w:cs="Arial"/>
          <w:bCs/>
        </w:rPr>
        <w:t>preparation of environmental improvement schemes (including client role)</w:t>
      </w:r>
      <w:r>
        <w:rPr>
          <w:rFonts w:ascii="Calibri" w:hAnsi="Calibri" w:cs="Arial"/>
          <w:bCs/>
        </w:rPr>
        <w:t>.</w:t>
      </w:r>
    </w:p>
    <w:p w14:paraId="6DBA8B28" w14:textId="77777777" w:rsidR="00D46B1F" w:rsidRPr="00140C6E" w:rsidRDefault="00D46B1F" w:rsidP="00D46B1F">
      <w:pPr>
        <w:pStyle w:val="ListParagraph"/>
        <w:ind w:left="1800"/>
        <w:rPr>
          <w:rFonts w:ascii="Calibri" w:hAnsi="Calibri" w:cs="Arial"/>
          <w:bCs/>
        </w:rPr>
      </w:pPr>
    </w:p>
    <w:p w14:paraId="28797305" w14:textId="41D43555" w:rsidR="00D46B1F" w:rsidRPr="00140C6E" w:rsidRDefault="0053036F"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u</w:t>
      </w:r>
      <w:r w:rsidR="00D46B1F" w:rsidRPr="00140C6E">
        <w:rPr>
          <w:rFonts w:ascii="Calibri" w:hAnsi="Calibri" w:cs="Arial"/>
          <w:bCs/>
        </w:rPr>
        <w:t xml:space="preserve">ndertake conservation and urban design projects or casework at the following level under the supervision of a Senior </w:t>
      </w:r>
      <w:r w:rsidR="00D46B1F">
        <w:rPr>
          <w:rFonts w:ascii="Calibri" w:hAnsi="Calibri" w:cs="Arial"/>
          <w:bCs/>
        </w:rPr>
        <w:t>C</w:t>
      </w:r>
      <w:r w:rsidR="00D46B1F" w:rsidRPr="00140C6E">
        <w:rPr>
          <w:rFonts w:ascii="Calibri" w:hAnsi="Calibri" w:cs="Arial"/>
          <w:bCs/>
        </w:rPr>
        <w:t>onservation</w:t>
      </w:r>
      <w:r w:rsidR="00CF178B">
        <w:rPr>
          <w:rFonts w:ascii="Calibri" w:hAnsi="Calibri" w:cs="Arial"/>
          <w:bCs/>
        </w:rPr>
        <w:t xml:space="preserve"> and Urban Design</w:t>
      </w:r>
      <w:r w:rsidR="00D46B1F" w:rsidRPr="00140C6E">
        <w:rPr>
          <w:rFonts w:ascii="Calibri" w:hAnsi="Calibri" w:cs="Arial"/>
          <w:bCs/>
        </w:rPr>
        <w:t xml:space="preserve"> Officer:</w:t>
      </w:r>
    </w:p>
    <w:p w14:paraId="563E5976" w14:textId="6377AD12"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contribute to complex policy reviews</w:t>
      </w:r>
    </w:p>
    <w:p w14:paraId="30FAEB1F" w14:textId="77777777" w:rsidR="00D46B1F"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attendance as planning witness at public inquir</w:t>
      </w:r>
      <w:r>
        <w:rPr>
          <w:rFonts w:ascii="Calibri" w:hAnsi="Calibri" w:cs="Arial"/>
          <w:bCs/>
        </w:rPr>
        <w:t>ies.</w:t>
      </w:r>
    </w:p>
    <w:p w14:paraId="251AC347" w14:textId="77777777" w:rsidR="00D46B1F" w:rsidRPr="00140C6E" w:rsidRDefault="00D46B1F" w:rsidP="00D46B1F">
      <w:pPr>
        <w:pStyle w:val="ListParagraph"/>
        <w:autoSpaceDE w:val="0"/>
        <w:autoSpaceDN w:val="0"/>
        <w:adjustRightInd w:val="0"/>
        <w:ind w:left="1800"/>
        <w:rPr>
          <w:rFonts w:ascii="Calibri" w:hAnsi="Calibri" w:cs="Arial"/>
          <w:bCs/>
        </w:rPr>
      </w:pPr>
    </w:p>
    <w:p w14:paraId="0EC24B6B" w14:textId="7D393421" w:rsidR="00D46B1F" w:rsidRDefault="0053036F"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d</w:t>
      </w:r>
      <w:r w:rsidR="00D46B1F" w:rsidRPr="00140C6E">
        <w:rPr>
          <w:rFonts w:ascii="Calibri" w:hAnsi="Calibri" w:cs="Arial"/>
          <w:bCs/>
        </w:rPr>
        <w:t xml:space="preserve">eal with straightforward enquiries about other work in the </w:t>
      </w:r>
      <w:r w:rsidR="005B7ED9">
        <w:rPr>
          <w:rFonts w:ascii="Calibri" w:hAnsi="Calibri" w:cs="Arial"/>
          <w:bCs/>
        </w:rPr>
        <w:t>Spatial and Transport Planning</w:t>
      </w:r>
      <w:r w:rsidR="00D46B1F" w:rsidRPr="00140C6E">
        <w:rPr>
          <w:rFonts w:ascii="Calibri" w:hAnsi="Calibri" w:cs="Arial"/>
          <w:bCs/>
        </w:rPr>
        <w:t xml:space="preserve"> or Development </w:t>
      </w:r>
      <w:r w:rsidR="00311F71">
        <w:rPr>
          <w:rFonts w:ascii="Calibri" w:hAnsi="Calibri" w:cs="Arial"/>
          <w:bCs/>
        </w:rPr>
        <w:t>Management</w:t>
      </w:r>
      <w:r w:rsidR="00D46B1F" w:rsidRPr="00140C6E">
        <w:rPr>
          <w:rFonts w:ascii="Calibri" w:hAnsi="Calibri" w:cs="Arial"/>
          <w:bCs/>
        </w:rPr>
        <w:t xml:space="preserve"> Services.</w:t>
      </w:r>
    </w:p>
    <w:p w14:paraId="4ED40C6E" w14:textId="77777777" w:rsidR="00D46B1F" w:rsidRPr="00140C6E" w:rsidRDefault="00D46B1F" w:rsidP="00D46B1F">
      <w:pPr>
        <w:pStyle w:val="ListParagraph"/>
        <w:autoSpaceDE w:val="0"/>
        <w:autoSpaceDN w:val="0"/>
        <w:adjustRightInd w:val="0"/>
        <w:rPr>
          <w:rFonts w:ascii="Calibri" w:hAnsi="Calibri" w:cs="Arial"/>
          <w:bCs/>
        </w:rPr>
      </w:pPr>
    </w:p>
    <w:p w14:paraId="37EDB985" w14:textId="18107798" w:rsidR="00D46B1F" w:rsidRDefault="0053036F"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s</w:t>
      </w:r>
      <w:r w:rsidR="00D46B1F" w:rsidRPr="00140C6E">
        <w:rPr>
          <w:rFonts w:ascii="Calibri" w:hAnsi="Calibri" w:cs="Arial"/>
          <w:bCs/>
        </w:rPr>
        <w:t>eek to coach and facilitate the acquisition of skills and knowledge in others so that they are better equipped to be self-reliant in dealing with technical and people issues</w:t>
      </w:r>
    </w:p>
    <w:p w14:paraId="35F2E9D3" w14:textId="77777777" w:rsidR="00D46B1F" w:rsidRPr="00140C6E" w:rsidRDefault="00D46B1F" w:rsidP="00D46B1F">
      <w:pPr>
        <w:pStyle w:val="ListParagraph"/>
        <w:autoSpaceDE w:val="0"/>
        <w:autoSpaceDN w:val="0"/>
        <w:adjustRightInd w:val="0"/>
        <w:rPr>
          <w:rFonts w:ascii="Calibri" w:hAnsi="Calibri" w:cs="Arial"/>
          <w:bCs/>
        </w:rPr>
      </w:pPr>
    </w:p>
    <w:p w14:paraId="43011A92" w14:textId="7C54C3A0" w:rsidR="00D46B1F" w:rsidRPr="00140C6E" w:rsidRDefault="00EF42A8" w:rsidP="00D46B1F">
      <w:pPr>
        <w:pStyle w:val="ListParagraph"/>
        <w:numPr>
          <w:ilvl w:val="0"/>
          <w:numId w:val="40"/>
        </w:numPr>
        <w:autoSpaceDE w:val="0"/>
        <w:autoSpaceDN w:val="0"/>
        <w:adjustRightInd w:val="0"/>
        <w:rPr>
          <w:rFonts w:ascii="Calibri" w:hAnsi="Calibri" w:cs="Arial"/>
          <w:bCs/>
        </w:rPr>
      </w:pPr>
      <w:r>
        <w:rPr>
          <w:rFonts w:ascii="Calibri" w:hAnsi="Calibri" w:cs="Arial"/>
          <w:bCs/>
        </w:rPr>
        <w:t xml:space="preserve">To </w:t>
      </w:r>
      <w:r w:rsidR="0053036F">
        <w:rPr>
          <w:rFonts w:ascii="Calibri" w:hAnsi="Calibri" w:cs="Arial"/>
          <w:bCs/>
        </w:rPr>
        <w:t xml:space="preserve">seek to </w:t>
      </w:r>
      <w:r w:rsidR="00D46B1F" w:rsidRPr="00140C6E">
        <w:rPr>
          <w:rFonts w:ascii="Calibri" w:hAnsi="Calibri" w:cs="Arial"/>
          <w:bCs/>
        </w:rPr>
        <w:t>attend as planning witness at court or public inquiry under the supervision of a Senior Planner.</w:t>
      </w:r>
    </w:p>
    <w:p w14:paraId="1C65217E" w14:textId="77777777" w:rsidR="00D46B1F" w:rsidRPr="00140C6E" w:rsidRDefault="00D46B1F" w:rsidP="00D46B1F">
      <w:pPr>
        <w:rPr>
          <w:rFonts w:ascii="Calibri" w:hAnsi="Calibri" w:cs="Arial"/>
          <w:lang w:eastAsia="en-US"/>
        </w:rPr>
      </w:pPr>
    </w:p>
    <w:p w14:paraId="6EC29911" w14:textId="77777777" w:rsidR="00D46B1F" w:rsidRPr="00140C6E" w:rsidRDefault="00D46B1F" w:rsidP="00D46B1F">
      <w:pPr>
        <w:keepNext/>
        <w:outlineLvl w:val="2"/>
        <w:rPr>
          <w:rFonts w:ascii="Calibri" w:hAnsi="Calibri" w:cs="Arial"/>
          <w:lang w:eastAsia="en-US"/>
        </w:rPr>
      </w:pPr>
      <w:r w:rsidRPr="00140C6E">
        <w:rPr>
          <w:rFonts w:ascii="Calibri" w:hAnsi="Calibri" w:cs="Arial"/>
          <w:lang w:eastAsia="en-US"/>
        </w:rPr>
        <w:t xml:space="preserve">CRITERIA FOR PROGRESSION TO </w:t>
      </w:r>
      <w:r w:rsidRPr="00140C6E">
        <w:rPr>
          <w:rFonts w:ascii="Calibri" w:hAnsi="Calibri" w:cs="Arial"/>
          <w:bCs/>
          <w:iCs/>
          <w:lang w:eastAsia="en-US"/>
        </w:rPr>
        <w:t>PO1</w:t>
      </w:r>
    </w:p>
    <w:p w14:paraId="3A770727" w14:textId="77777777" w:rsidR="00D46B1F" w:rsidRPr="00140C6E" w:rsidRDefault="00D46B1F" w:rsidP="00D46B1F">
      <w:pPr>
        <w:rPr>
          <w:rFonts w:ascii="Calibri" w:hAnsi="Calibri" w:cs="Arial"/>
          <w:b/>
          <w:i/>
          <w:lang w:eastAsia="en-US"/>
        </w:rPr>
      </w:pPr>
    </w:p>
    <w:p w14:paraId="035A4541" w14:textId="0B09F4F8" w:rsidR="00D46B1F" w:rsidRPr="00140C6E" w:rsidRDefault="00EF42A8" w:rsidP="00D46B1F">
      <w:pPr>
        <w:pStyle w:val="ListParagraph"/>
        <w:numPr>
          <w:ilvl w:val="0"/>
          <w:numId w:val="40"/>
        </w:numPr>
        <w:autoSpaceDE w:val="0"/>
        <w:autoSpaceDN w:val="0"/>
        <w:adjustRightInd w:val="0"/>
        <w:rPr>
          <w:rFonts w:ascii="Calibri" w:hAnsi="Calibri" w:cs="Arial"/>
          <w:bCs/>
        </w:rPr>
      </w:pPr>
      <w:r>
        <w:rPr>
          <w:rFonts w:ascii="Calibri" w:hAnsi="Calibri" w:cs="Arial"/>
          <w:bCs/>
        </w:rPr>
        <w:t>To u</w:t>
      </w:r>
      <w:r w:rsidR="00D46B1F" w:rsidRPr="00140C6E">
        <w:rPr>
          <w:rFonts w:ascii="Calibri" w:hAnsi="Calibri" w:cs="Arial"/>
          <w:bCs/>
        </w:rPr>
        <w:t>ndertake planning projects or casework at the following level with the minimum of supervision:</w:t>
      </w:r>
    </w:p>
    <w:p w14:paraId="391F792C" w14:textId="7A9DDDC8" w:rsidR="00D46B1F" w:rsidRPr="00140C6E"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contribute to complex policy reviews</w:t>
      </w:r>
    </w:p>
    <w:p w14:paraId="07786D6C" w14:textId="15522E3B" w:rsidR="00D46B1F" w:rsidRDefault="00D46B1F" w:rsidP="00D46B1F">
      <w:pPr>
        <w:pStyle w:val="ListParagraph"/>
        <w:numPr>
          <w:ilvl w:val="0"/>
          <w:numId w:val="41"/>
        </w:numPr>
        <w:autoSpaceDE w:val="0"/>
        <w:autoSpaceDN w:val="0"/>
        <w:adjustRightInd w:val="0"/>
        <w:rPr>
          <w:rFonts w:ascii="Calibri" w:hAnsi="Calibri" w:cs="Arial"/>
          <w:bCs/>
        </w:rPr>
      </w:pPr>
      <w:r w:rsidRPr="00140C6E">
        <w:rPr>
          <w:rFonts w:ascii="Calibri" w:hAnsi="Calibri" w:cs="Arial"/>
          <w:bCs/>
        </w:rPr>
        <w:t>comment on complex planning applications requiring substantial negotiations</w:t>
      </w:r>
      <w:r>
        <w:rPr>
          <w:rFonts w:ascii="Calibri" w:hAnsi="Calibri" w:cs="Arial"/>
          <w:bCs/>
        </w:rPr>
        <w:t>.</w:t>
      </w:r>
    </w:p>
    <w:p w14:paraId="320A72F2" w14:textId="77777777" w:rsidR="00D46B1F" w:rsidRPr="00140C6E" w:rsidRDefault="00D46B1F" w:rsidP="00D46B1F">
      <w:pPr>
        <w:pStyle w:val="ListParagraph"/>
        <w:autoSpaceDE w:val="0"/>
        <w:autoSpaceDN w:val="0"/>
        <w:adjustRightInd w:val="0"/>
        <w:ind w:left="1800"/>
        <w:rPr>
          <w:rFonts w:ascii="Calibri" w:hAnsi="Calibri" w:cs="Arial"/>
          <w:bCs/>
        </w:rPr>
      </w:pPr>
    </w:p>
    <w:p w14:paraId="55E875EB" w14:textId="314D06D7" w:rsidR="00D46B1F" w:rsidRPr="00140C6E" w:rsidRDefault="00EF42A8" w:rsidP="00D46B1F">
      <w:pPr>
        <w:pStyle w:val="ListParagraph"/>
        <w:numPr>
          <w:ilvl w:val="0"/>
          <w:numId w:val="40"/>
        </w:numPr>
        <w:autoSpaceDE w:val="0"/>
        <w:autoSpaceDN w:val="0"/>
        <w:adjustRightInd w:val="0"/>
        <w:rPr>
          <w:rFonts w:ascii="Calibri" w:hAnsi="Calibri" w:cs="Arial"/>
          <w:b/>
          <w:bCs/>
        </w:rPr>
      </w:pPr>
      <w:r>
        <w:rPr>
          <w:rFonts w:ascii="Calibri" w:hAnsi="Calibri" w:cs="Arial"/>
          <w:bCs/>
        </w:rPr>
        <w:t>To be f</w:t>
      </w:r>
      <w:r w:rsidR="00D46B1F" w:rsidRPr="00140C6E">
        <w:rPr>
          <w:rFonts w:ascii="Calibri" w:hAnsi="Calibri" w:cs="Arial"/>
          <w:bCs/>
        </w:rPr>
        <w:t>amiliar with, and deal</w:t>
      </w:r>
      <w:r w:rsidR="00E5486A">
        <w:rPr>
          <w:rFonts w:ascii="Calibri" w:hAnsi="Calibri" w:cs="Arial"/>
          <w:bCs/>
        </w:rPr>
        <w:t xml:space="preserve"> </w:t>
      </w:r>
      <w:r w:rsidR="00D46B1F" w:rsidRPr="00140C6E">
        <w:rPr>
          <w:rFonts w:ascii="Calibri" w:hAnsi="Calibri" w:cs="Arial"/>
          <w:bCs/>
        </w:rPr>
        <w:t xml:space="preserve">with enquiries about, work in any part of </w:t>
      </w:r>
      <w:r>
        <w:rPr>
          <w:rFonts w:ascii="Calibri" w:hAnsi="Calibri" w:cs="Arial"/>
          <w:bCs/>
        </w:rPr>
        <w:t xml:space="preserve">Spatial and Transport Planning. </w:t>
      </w:r>
    </w:p>
    <w:p w14:paraId="5200A790" w14:textId="77777777" w:rsidR="00D46B1F" w:rsidRPr="00140C6E" w:rsidRDefault="00D46B1F" w:rsidP="00D46B1F">
      <w:pPr>
        <w:pStyle w:val="ListParagraph"/>
        <w:autoSpaceDE w:val="0"/>
        <w:autoSpaceDN w:val="0"/>
        <w:adjustRightInd w:val="0"/>
        <w:rPr>
          <w:rFonts w:ascii="Calibri" w:hAnsi="Calibri" w:cs="Arial"/>
          <w:b/>
          <w:bCs/>
        </w:rPr>
      </w:pPr>
    </w:p>
    <w:p w14:paraId="7E292E6D" w14:textId="64E28B53" w:rsidR="00D46B1F" w:rsidRPr="00140C6E" w:rsidRDefault="005B7ED9" w:rsidP="00D46B1F">
      <w:pPr>
        <w:pStyle w:val="ListParagraph"/>
        <w:numPr>
          <w:ilvl w:val="0"/>
          <w:numId w:val="40"/>
        </w:numPr>
        <w:autoSpaceDE w:val="0"/>
        <w:autoSpaceDN w:val="0"/>
        <w:adjustRightInd w:val="0"/>
        <w:rPr>
          <w:rFonts w:ascii="Calibri" w:hAnsi="Calibri" w:cs="Arial"/>
          <w:b/>
          <w:bCs/>
        </w:rPr>
      </w:pPr>
      <w:r>
        <w:rPr>
          <w:rFonts w:ascii="Calibri" w:hAnsi="Calibri" w:cs="Arial"/>
          <w:bCs/>
        </w:rPr>
        <w:t>To p</w:t>
      </w:r>
      <w:r w:rsidR="00D46B1F" w:rsidRPr="00140C6E">
        <w:rPr>
          <w:rFonts w:ascii="Calibri" w:hAnsi="Calibri" w:cs="Arial"/>
          <w:bCs/>
        </w:rPr>
        <w:t>repare and give evidence on behalf of the Council at Public Examinations and Inquiries</w:t>
      </w:r>
      <w:r w:rsidR="00D46B1F" w:rsidRPr="00140C6E">
        <w:rPr>
          <w:rFonts w:ascii="Calibri" w:hAnsi="Calibri" w:cs="Arial"/>
        </w:rPr>
        <w:t>.</w:t>
      </w:r>
    </w:p>
    <w:p w14:paraId="0CE71A1D" w14:textId="77777777" w:rsidR="00D46B1F" w:rsidRDefault="00D46B1F" w:rsidP="00D46B1F">
      <w:pPr>
        <w:rPr>
          <w:rFonts w:ascii="Calibri" w:hAnsi="Calibri" w:cs="Arial"/>
          <w:b/>
          <w:bCs/>
        </w:rPr>
      </w:pPr>
    </w:p>
    <w:p w14:paraId="0C449737" w14:textId="77777777" w:rsidR="00604B42" w:rsidRDefault="00604B42" w:rsidP="00D46B1F">
      <w:pPr>
        <w:rPr>
          <w:rFonts w:ascii="Calibri" w:hAnsi="Calibri" w:cs="Arial"/>
          <w:b/>
          <w:bCs/>
        </w:rPr>
      </w:pPr>
    </w:p>
    <w:p w14:paraId="18E19099" w14:textId="10F6E978" w:rsidR="00D46B1F" w:rsidRDefault="00D46B1F" w:rsidP="00D46B1F">
      <w:pPr>
        <w:rPr>
          <w:rFonts w:ascii="Calibri" w:hAnsi="Calibri" w:cs="Arial"/>
          <w:b/>
          <w:bCs/>
        </w:rPr>
      </w:pPr>
      <w:r w:rsidRPr="005B3EBF">
        <w:rPr>
          <w:rFonts w:ascii="Calibri" w:hAnsi="Calibri" w:cs="Arial"/>
          <w:b/>
          <w:bCs/>
        </w:rPr>
        <w:t>Generic Duties and Responsibilities</w:t>
      </w:r>
    </w:p>
    <w:p w14:paraId="2074EAB1" w14:textId="77777777" w:rsidR="00D46B1F" w:rsidRPr="005B3EBF" w:rsidRDefault="00D46B1F" w:rsidP="00D46B1F">
      <w:pPr>
        <w:ind w:left="360"/>
        <w:rPr>
          <w:rFonts w:ascii="Calibri" w:hAnsi="Calibri" w:cs="Arial"/>
        </w:rPr>
      </w:pPr>
    </w:p>
    <w:p w14:paraId="405C491D" w14:textId="77777777" w:rsidR="00D46B1F" w:rsidRPr="00C22178" w:rsidRDefault="00D46B1F" w:rsidP="00D46B1F">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F6DBBF2" w14:textId="77777777" w:rsidR="00D46B1F" w:rsidRDefault="00D46B1F" w:rsidP="00D46B1F">
      <w:pPr>
        <w:ind w:left="360"/>
        <w:rPr>
          <w:rFonts w:ascii="Calibri" w:hAnsi="Calibri" w:cs="Arial"/>
        </w:rPr>
      </w:pPr>
    </w:p>
    <w:p w14:paraId="1FD007A9" w14:textId="77777777" w:rsidR="00D46B1F" w:rsidRDefault="00D46B1F" w:rsidP="00D46B1F">
      <w:pPr>
        <w:numPr>
          <w:ilvl w:val="0"/>
          <w:numId w:val="28"/>
        </w:numPr>
        <w:ind w:left="360"/>
        <w:rPr>
          <w:rFonts w:ascii="Calibri" w:hAnsi="Calibri" w:cs="Arial"/>
        </w:rPr>
      </w:pPr>
      <w:r w:rsidRPr="005B3EBF">
        <w:rPr>
          <w:rFonts w:ascii="Calibri" w:hAnsi="Calibri" w:cs="Arial"/>
        </w:rPr>
        <w:lastRenderedPageBreak/>
        <w:t xml:space="preserve">To comply with </w:t>
      </w:r>
      <w:r w:rsidRPr="00CB0D3C">
        <w:rPr>
          <w:rFonts w:ascii="Calibri" w:hAnsi="Calibri" w:cs="Arial"/>
        </w:rPr>
        <w:t>relevant Codes of Practice, including the Code of Conduct and policies concerning data protection and health and safety.</w:t>
      </w:r>
    </w:p>
    <w:p w14:paraId="0AC2A295" w14:textId="77777777" w:rsidR="00D46B1F" w:rsidRPr="00591F9B" w:rsidRDefault="00D46B1F" w:rsidP="00D46B1F">
      <w:pPr>
        <w:ind w:left="360"/>
        <w:rPr>
          <w:rFonts w:ascii="Calibri" w:hAnsi="Calibri" w:cs="Arial"/>
        </w:rPr>
      </w:pPr>
    </w:p>
    <w:p w14:paraId="67E3ECD7" w14:textId="77777777" w:rsidR="00D46B1F" w:rsidRPr="00CB0D3C" w:rsidRDefault="00D46B1F" w:rsidP="00D46B1F">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E01F595" w14:textId="77777777" w:rsidR="00D46B1F" w:rsidRPr="005B3EBF" w:rsidRDefault="00D46B1F" w:rsidP="00D46B1F">
      <w:pPr>
        <w:rPr>
          <w:rFonts w:ascii="Calibri" w:hAnsi="Calibri" w:cs="Arial"/>
        </w:rPr>
      </w:pPr>
    </w:p>
    <w:p w14:paraId="1C372A2D" w14:textId="77777777" w:rsidR="00D46B1F" w:rsidRDefault="00D46B1F" w:rsidP="00D46B1F">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B59BA0C" w14:textId="77777777" w:rsidR="00D46B1F" w:rsidRDefault="00D46B1F" w:rsidP="00D46B1F">
      <w:pPr>
        <w:ind w:left="360"/>
        <w:rPr>
          <w:rFonts w:ascii="Calibri" w:hAnsi="Calibri" w:cs="Arial"/>
        </w:rPr>
      </w:pPr>
    </w:p>
    <w:p w14:paraId="0C430C98" w14:textId="77777777" w:rsidR="00D46B1F" w:rsidRPr="005B3EBF" w:rsidRDefault="00D46B1F" w:rsidP="00D46B1F">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346D979" w14:textId="77777777" w:rsidR="00D46B1F" w:rsidRPr="005B3EBF" w:rsidRDefault="00D46B1F" w:rsidP="00D46B1F">
      <w:pPr>
        <w:shd w:val="clear" w:color="auto" w:fill="FFFFFF"/>
        <w:rPr>
          <w:rFonts w:ascii="Calibri" w:hAnsi="Calibri" w:cs="Arial"/>
          <w:color w:val="000000"/>
        </w:rPr>
      </w:pPr>
    </w:p>
    <w:p w14:paraId="5011978D" w14:textId="77777777" w:rsidR="00D46B1F" w:rsidRPr="005B3EBF" w:rsidRDefault="00D46B1F" w:rsidP="00D46B1F">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DEFD697" w14:textId="77777777" w:rsidR="00D46B1F" w:rsidRDefault="00D46B1F" w:rsidP="00D46B1F">
      <w:pPr>
        <w:pStyle w:val="NormalWeb"/>
        <w:rPr>
          <w:rFonts w:ascii="Calibri" w:hAnsi="Calibri"/>
          <w:b/>
        </w:rPr>
      </w:pPr>
      <w:r>
        <w:rPr>
          <w:rFonts w:ascii="Calibri" w:hAnsi="Calibri"/>
          <w:b/>
        </w:rPr>
        <w:t>Additional Information</w:t>
      </w:r>
      <w:r w:rsidRPr="005B3EBF">
        <w:rPr>
          <w:rFonts w:ascii="Calibri" w:hAnsi="Calibri"/>
          <w:b/>
        </w:rPr>
        <w:t xml:space="preserve"> </w:t>
      </w:r>
    </w:p>
    <w:p w14:paraId="05082B96" w14:textId="2D2C9398" w:rsidR="00D46B1F" w:rsidRPr="000C21ED" w:rsidRDefault="00D46B1F" w:rsidP="00D46B1F">
      <w:pPr>
        <w:pStyle w:val="NormalWeb"/>
        <w:rPr>
          <w:rFonts w:ascii="Calibri" w:hAnsi="Calibri"/>
        </w:rPr>
      </w:pPr>
      <w:r w:rsidRPr="000C21ED">
        <w:rPr>
          <w:rFonts w:ascii="Calibri" w:hAnsi="Calibri"/>
        </w:rPr>
        <w:t>Not applicable</w:t>
      </w:r>
    </w:p>
    <w:p w14:paraId="4351505C" w14:textId="77777777" w:rsidR="00B06732" w:rsidRDefault="00B06732">
      <w:pPr>
        <w:rPr>
          <w:rFonts w:ascii="Calibri" w:hAnsi="Calibri" w:cs="Arial"/>
          <w:b/>
        </w:rPr>
      </w:pPr>
      <w:r>
        <w:rPr>
          <w:rFonts w:ascii="Calibri" w:hAnsi="Calibri" w:cs="Arial"/>
          <w:b/>
        </w:rPr>
        <w:br w:type="page"/>
      </w:r>
    </w:p>
    <w:p w14:paraId="53B4B6C5" w14:textId="07D99FA2" w:rsidR="00B06732" w:rsidRDefault="00B06732" w:rsidP="00B06732">
      <w:pPr>
        <w:rPr>
          <w:rFonts w:ascii="Calibri" w:hAnsi="Calibri" w:cs="Arial"/>
          <w:b/>
        </w:rPr>
      </w:pPr>
      <w:r w:rsidRPr="005B3EBF">
        <w:rPr>
          <w:rFonts w:ascii="Calibri" w:hAnsi="Calibri" w:cs="Arial"/>
          <w:b/>
        </w:rPr>
        <w:lastRenderedPageBreak/>
        <w:t>Current team structure</w:t>
      </w:r>
    </w:p>
    <w:p w14:paraId="42CDCDA9" w14:textId="77777777" w:rsidR="00124451" w:rsidRDefault="00124451" w:rsidP="00B06732">
      <w:pPr>
        <w:rPr>
          <w:rFonts w:ascii="Calibri" w:hAnsi="Calibri" w:cs="Arial"/>
          <w:b/>
        </w:rPr>
      </w:pPr>
    </w:p>
    <w:p w14:paraId="4A936FE0" w14:textId="0245A2CA" w:rsidR="00D90079" w:rsidRDefault="00BE768A" w:rsidP="00B06732">
      <w:pPr>
        <w:rPr>
          <w:rFonts w:ascii="Calibri" w:hAnsi="Calibri" w:cs="Arial"/>
          <w:b/>
        </w:rPr>
      </w:pPr>
      <w:r>
        <w:rPr>
          <w:rFonts w:ascii="Calibri" w:hAnsi="Calibri" w:cs="Arial"/>
          <w:b/>
          <w:noProof/>
        </w:rPr>
        <w:drawing>
          <wp:anchor distT="0" distB="0" distL="114300" distR="114300" simplePos="0" relativeHeight="251658240" behindDoc="0" locked="0" layoutInCell="1" allowOverlap="1" wp14:anchorId="64007B5B" wp14:editId="4482CFB6">
            <wp:simplePos x="0" y="0"/>
            <wp:positionH relativeFrom="margin">
              <wp:align>center</wp:align>
            </wp:positionH>
            <wp:positionV relativeFrom="paragraph">
              <wp:posOffset>229946</wp:posOffset>
            </wp:positionV>
            <wp:extent cx="5879204" cy="40453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204" cy="40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B716" w14:textId="72535736" w:rsidR="00BE768A" w:rsidRDefault="00BE768A" w:rsidP="00B06732">
      <w:pPr>
        <w:rPr>
          <w:rFonts w:ascii="Calibri" w:hAnsi="Calibri" w:cs="Arial"/>
          <w:b/>
        </w:rPr>
      </w:pPr>
    </w:p>
    <w:p w14:paraId="15A32000" w14:textId="11BCC596" w:rsidR="00D90079" w:rsidRPr="00D90079" w:rsidRDefault="00D90079" w:rsidP="00B06732">
      <w:pPr>
        <w:rPr>
          <w:rFonts w:ascii="Calibri" w:hAnsi="Calibri" w:cs="Arial"/>
          <w:b/>
        </w:rPr>
      </w:pPr>
    </w:p>
    <w:p w14:paraId="56D480B4" w14:textId="5E8F0EAA" w:rsidR="00B06732" w:rsidRPr="005B3EBF" w:rsidRDefault="00B06732" w:rsidP="00B06732">
      <w:pPr>
        <w:shd w:val="clear" w:color="auto" w:fill="FFFFFF"/>
        <w:rPr>
          <w:rFonts w:ascii="Calibri" w:hAnsi="Calibri" w:cs="Arial"/>
          <w:color w:val="000000"/>
        </w:rPr>
      </w:pPr>
    </w:p>
    <w:p w14:paraId="51411A3D" w14:textId="77777777" w:rsidR="00D90079" w:rsidRDefault="00D90079" w:rsidP="00B06732">
      <w:pPr>
        <w:autoSpaceDE w:val="0"/>
        <w:autoSpaceDN w:val="0"/>
        <w:adjustRightInd w:val="0"/>
        <w:jc w:val="center"/>
        <w:rPr>
          <w:rFonts w:ascii="Calibri" w:hAnsi="Calibri" w:cs="Arial"/>
          <w:b/>
          <w:bCs/>
          <w:color w:val="000000"/>
        </w:rPr>
      </w:pPr>
    </w:p>
    <w:p w14:paraId="315A4AC4" w14:textId="5BA13ACA" w:rsidR="00B06732" w:rsidRPr="005B3EBF" w:rsidRDefault="00B06732" w:rsidP="00B06732">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6FF2FEB7" w14:textId="77777777" w:rsidR="00B06732" w:rsidRDefault="00B06732" w:rsidP="00B06732">
      <w:pPr>
        <w:autoSpaceDE w:val="0"/>
        <w:autoSpaceDN w:val="0"/>
        <w:adjustRightInd w:val="0"/>
        <w:rPr>
          <w:rFonts w:ascii="Calibri" w:hAnsi="Calibri" w:cs="Calibri"/>
          <w:b/>
          <w:bCs/>
          <w:sz w:val="36"/>
          <w:szCs w:val="36"/>
        </w:rPr>
      </w:pPr>
      <w:r>
        <w:rPr>
          <w:rFonts w:ascii="Calibri" w:hAnsi="Calibri" w:cs="Calibri"/>
          <w:b/>
          <w:bCs/>
          <w:sz w:val="36"/>
          <w:szCs w:val="36"/>
        </w:rPr>
        <w:lastRenderedPageBreak/>
        <w:t>Person Specification</w:t>
      </w:r>
    </w:p>
    <w:p w14:paraId="5822B78D" w14:textId="77777777" w:rsidR="00B06732" w:rsidRPr="005B3EBF" w:rsidRDefault="00B06732" w:rsidP="00B06732">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06732" w:rsidRPr="005B3EBF" w14:paraId="01947561" w14:textId="77777777" w:rsidTr="0037213D">
        <w:trPr>
          <w:trHeight w:val="544"/>
        </w:trPr>
        <w:tc>
          <w:tcPr>
            <w:tcW w:w="4261" w:type="dxa"/>
            <w:shd w:val="clear" w:color="auto" w:fill="D9D9D9"/>
          </w:tcPr>
          <w:p w14:paraId="46E88CD7"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 xml:space="preserve">Job Title: </w:t>
            </w:r>
          </w:p>
          <w:p w14:paraId="626FEE2B" w14:textId="62968854" w:rsidR="00B06732" w:rsidRPr="005B3EBF" w:rsidRDefault="00124451" w:rsidP="0037213D">
            <w:pPr>
              <w:autoSpaceDE w:val="0"/>
              <w:autoSpaceDN w:val="0"/>
              <w:adjustRightInd w:val="0"/>
              <w:rPr>
                <w:rFonts w:ascii="Calibri" w:hAnsi="Calibri" w:cs="Calibri"/>
              </w:rPr>
            </w:pPr>
            <w:r>
              <w:rPr>
                <w:rFonts w:ascii="Calibri" w:hAnsi="Calibri" w:cs="Calibri"/>
              </w:rPr>
              <w:t>Conservation</w:t>
            </w:r>
            <w:r w:rsidR="00B06732">
              <w:rPr>
                <w:rFonts w:ascii="Calibri" w:hAnsi="Calibri" w:cs="Calibri"/>
              </w:rPr>
              <w:t xml:space="preserve"> Officer </w:t>
            </w:r>
          </w:p>
        </w:tc>
        <w:tc>
          <w:tcPr>
            <w:tcW w:w="4494" w:type="dxa"/>
            <w:shd w:val="clear" w:color="auto" w:fill="D9D9D9"/>
          </w:tcPr>
          <w:p w14:paraId="7B10CE32" w14:textId="77777777" w:rsidR="00B06732" w:rsidRPr="005B3EBF" w:rsidRDefault="00B06732" w:rsidP="0037213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2957465F" w14:textId="77777777" w:rsidR="00B06732" w:rsidRDefault="00BD00DD" w:rsidP="0037213D">
            <w:pPr>
              <w:autoSpaceDE w:val="0"/>
              <w:autoSpaceDN w:val="0"/>
              <w:adjustRightInd w:val="0"/>
              <w:rPr>
                <w:rFonts w:ascii="Calibri" w:hAnsi="Calibri" w:cs="Calibri"/>
                <w:bCs/>
              </w:rPr>
            </w:pPr>
            <w:r>
              <w:rPr>
                <w:rFonts w:ascii="Calibri" w:hAnsi="Calibri" w:cs="Calibri"/>
                <w:bCs/>
              </w:rPr>
              <w:t>Scale 6 to PO1</w:t>
            </w:r>
          </w:p>
          <w:p w14:paraId="349CE1F0" w14:textId="00ADDF2C" w:rsidR="00BD00DD" w:rsidRPr="00BD00DD" w:rsidRDefault="00BD00DD" w:rsidP="0037213D">
            <w:pPr>
              <w:autoSpaceDE w:val="0"/>
              <w:autoSpaceDN w:val="0"/>
              <w:adjustRightInd w:val="0"/>
              <w:rPr>
                <w:rFonts w:ascii="Calibri" w:hAnsi="Calibri" w:cs="Calibri"/>
                <w:bCs/>
              </w:rPr>
            </w:pPr>
          </w:p>
        </w:tc>
      </w:tr>
      <w:tr w:rsidR="00B06732" w:rsidRPr="005B3EBF" w14:paraId="189BE28A" w14:textId="77777777" w:rsidTr="0037213D">
        <w:trPr>
          <w:trHeight w:val="493"/>
        </w:trPr>
        <w:tc>
          <w:tcPr>
            <w:tcW w:w="4261" w:type="dxa"/>
            <w:shd w:val="clear" w:color="auto" w:fill="D9D9D9"/>
          </w:tcPr>
          <w:p w14:paraId="3767BEC4"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 xml:space="preserve">Section: </w:t>
            </w:r>
          </w:p>
          <w:p w14:paraId="12A3A4D6" w14:textId="77777777" w:rsidR="00B06732" w:rsidRDefault="00D90079" w:rsidP="0037213D">
            <w:pPr>
              <w:autoSpaceDE w:val="0"/>
              <w:autoSpaceDN w:val="0"/>
              <w:adjustRightInd w:val="0"/>
              <w:rPr>
                <w:rFonts w:ascii="Calibri" w:hAnsi="Calibri" w:cs="Arial"/>
                <w:bCs/>
              </w:rPr>
            </w:pPr>
            <w:r>
              <w:rPr>
                <w:rFonts w:ascii="Calibri" w:hAnsi="Calibri" w:cs="Arial"/>
                <w:bCs/>
              </w:rPr>
              <w:t>Spatial and Transport Planning</w:t>
            </w:r>
          </w:p>
          <w:p w14:paraId="220E2558" w14:textId="14336483" w:rsidR="00BD00DD" w:rsidRPr="005B3EBF" w:rsidRDefault="00BD00DD" w:rsidP="0037213D">
            <w:pPr>
              <w:autoSpaceDE w:val="0"/>
              <w:autoSpaceDN w:val="0"/>
              <w:adjustRightInd w:val="0"/>
              <w:rPr>
                <w:rFonts w:ascii="Calibri" w:hAnsi="Calibri" w:cs="Calibri"/>
                <w:bCs/>
              </w:rPr>
            </w:pPr>
          </w:p>
        </w:tc>
        <w:tc>
          <w:tcPr>
            <w:tcW w:w="4494" w:type="dxa"/>
            <w:shd w:val="clear" w:color="auto" w:fill="D9D9D9"/>
          </w:tcPr>
          <w:p w14:paraId="13BB727E" w14:textId="77777777" w:rsidR="00B06732" w:rsidRPr="005B3EBF" w:rsidRDefault="00B06732" w:rsidP="0037213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924173B" w14:textId="77777777" w:rsidR="00B06732" w:rsidRPr="004D7299" w:rsidRDefault="00B06732" w:rsidP="0037213D">
            <w:pPr>
              <w:autoSpaceDE w:val="0"/>
              <w:autoSpaceDN w:val="0"/>
              <w:adjustRightInd w:val="0"/>
              <w:rPr>
                <w:rFonts w:ascii="Calibri" w:hAnsi="Calibri" w:cs="Calibri"/>
                <w:bCs/>
              </w:rPr>
            </w:pPr>
            <w:r w:rsidRPr="004D7299">
              <w:rPr>
                <w:rFonts w:ascii="Calibri" w:hAnsi="Calibri" w:cs="Calibri"/>
                <w:bCs/>
              </w:rPr>
              <w:t>Environment and Community Services</w:t>
            </w:r>
          </w:p>
        </w:tc>
      </w:tr>
      <w:tr w:rsidR="00B06732" w:rsidRPr="005B3EBF" w14:paraId="55EE06DE" w14:textId="77777777" w:rsidTr="0037213D">
        <w:trPr>
          <w:trHeight w:val="543"/>
        </w:trPr>
        <w:tc>
          <w:tcPr>
            <w:tcW w:w="4261" w:type="dxa"/>
            <w:shd w:val="clear" w:color="auto" w:fill="D9D9D9"/>
          </w:tcPr>
          <w:p w14:paraId="2F4E9323"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46F78BC" w14:textId="0F05A178" w:rsidR="00BD00DD" w:rsidRPr="004D7299" w:rsidRDefault="00B06732" w:rsidP="0037213D">
            <w:pPr>
              <w:autoSpaceDE w:val="0"/>
              <w:autoSpaceDN w:val="0"/>
              <w:adjustRightInd w:val="0"/>
              <w:rPr>
                <w:rFonts w:ascii="Calibri" w:hAnsi="Calibri" w:cs="Calibri"/>
                <w:bCs/>
              </w:rPr>
            </w:pPr>
            <w:r>
              <w:rPr>
                <w:rFonts w:ascii="Calibri" w:hAnsi="Calibri" w:cs="Calibri"/>
                <w:bCs/>
              </w:rPr>
              <w:t>Principal Conservation and Urban Design Officer</w:t>
            </w:r>
            <w:r w:rsidRPr="004D7299">
              <w:rPr>
                <w:rFonts w:ascii="Calibri" w:hAnsi="Calibri" w:cs="Calibri"/>
                <w:bCs/>
              </w:rPr>
              <w:t xml:space="preserve"> </w:t>
            </w:r>
          </w:p>
        </w:tc>
        <w:tc>
          <w:tcPr>
            <w:tcW w:w="4494" w:type="dxa"/>
            <w:shd w:val="clear" w:color="auto" w:fill="D9D9D9"/>
          </w:tcPr>
          <w:p w14:paraId="7377A806" w14:textId="77777777"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075E564" w14:textId="77777777" w:rsidR="00B06732" w:rsidRPr="00B17445" w:rsidRDefault="00B06732" w:rsidP="0037213D">
            <w:pPr>
              <w:autoSpaceDE w:val="0"/>
              <w:autoSpaceDN w:val="0"/>
              <w:adjustRightInd w:val="0"/>
              <w:rPr>
                <w:rFonts w:ascii="Calibri" w:hAnsi="Calibri" w:cs="Calibri"/>
                <w:bCs/>
              </w:rPr>
            </w:pPr>
            <w:r w:rsidRPr="00B17445">
              <w:rPr>
                <w:rFonts w:ascii="Calibri" w:hAnsi="Calibri" w:cs="Calibri"/>
                <w:bCs/>
              </w:rPr>
              <w:t>N/A</w:t>
            </w:r>
          </w:p>
        </w:tc>
      </w:tr>
      <w:tr w:rsidR="00B06732" w:rsidRPr="005B3EBF" w14:paraId="74E71853" w14:textId="77777777" w:rsidTr="0037213D">
        <w:trPr>
          <w:trHeight w:val="477"/>
        </w:trPr>
        <w:tc>
          <w:tcPr>
            <w:tcW w:w="4261" w:type="dxa"/>
            <w:shd w:val="clear" w:color="auto" w:fill="D9D9D9"/>
          </w:tcPr>
          <w:p w14:paraId="278A4ED0" w14:textId="25A8526D" w:rsidR="00B06732" w:rsidRPr="005B3EBF" w:rsidRDefault="00B06732" w:rsidP="0037213D">
            <w:pPr>
              <w:autoSpaceDE w:val="0"/>
              <w:autoSpaceDN w:val="0"/>
              <w:adjustRightInd w:val="0"/>
              <w:rPr>
                <w:rFonts w:ascii="Calibri" w:hAnsi="Calibri" w:cs="Calibri"/>
                <w:b/>
                <w:bCs/>
              </w:rPr>
            </w:pPr>
            <w:r w:rsidRPr="005B3EBF">
              <w:rPr>
                <w:rFonts w:ascii="Calibri" w:hAnsi="Calibri" w:cs="Calibri"/>
                <w:b/>
                <w:bCs/>
              </w:rPr>
              <w:t>Post Number/s:</w:t>
            </w:r>
            <w:r w:rsidR="00D90079">
              <w:rPr>
                <w:rFonts w:ascii="Calibri" w:hAnsi="Calibri" w:cs="Calibri"/>
                <w:b/>
                <w:bCs/>
              </w:rPr>
              <w:t xml:space="preserve"> </w:t>
            </w:r>
          </w:p>
        </w:tc>
        <w:tc>
          <w:tcPr>
            <w:tcW w:w="4494" w:type="dxa"/>
            <w:shd w:val="clear" w:color="auto" w:fill="D9D9D9"/>
          </w:tcPr>
          <w:p w14:paraId="20AC0135" w14:textId="77777777" w:rsidR="00B06732" w:rsidRDefault="00B06732" w:rsidP="00BD00DD">
            <w:pPr>
              <w:autoSpaceDE w:val="0"/>
              <w:autoSpaceDN w:val="0"/>
              <w:adjustRightInd w:val="0"/>
              <w:rPr>
                <w:rFonts w:ascii="Calibri" w:hAnsi="Calibri" w:cs="Calibri"/>
                <w:b/>
                <w:bCs/>
              </w:rPr>
            </w:pPr>
            <w:r>
              <w:rPr>
                <w:rFonts w:ascii="Calibri" w:hAnsi="Calibri" w:cs="Calibri"/>
                <w:b/>
                <w:bCs/>
              </w:rPr>
              <w:t>Last review date:</w:t>
            </w:r>
            <w:r w:rsidR="00BD00DD">
              <w:rPr>
                <w:rFonts w:ascii="Calibri" w:hAnsi="Calibri" w:cs="Calibri"/>
                <w:b/>
                <w:bCs/>
              </w:rPr>
              <w:t xml:space="preserve"> </w:t>
            </w:r>
          </w:p>
          <w:p w14:paraId="58ACB6A1" w14:textId="259E5A8C" w:rsidR="005566EF" w:rsidRPr="005566EF" w:rsidRDefault="00280F2B" w:rsidP="00BD00DD">
            <w:pPr>
              <w:autoSpaceDE w:val="0"/>
              <w:autoSpaceDN w:val="0"/>
              <w:adjustRightInd w:val="0"/>
              <w:rPr>
                <w:rFonts w:ascii="Calibri" w:hAnsi="Calibri" w:cs="Calibri"/>
              </w:rPr>
            </w:pPr>
            <w:r>
              <w:rPr>
                <w:rFonts w:ascii="Calibri" w:hAnsi="Calibri" w:cs="Calibri"/>
              </w:rPr>
              <w:t>April 2016</w:t>
            </w:r>
          </w:p>
        </w:tc>
      </w:tr>
    </w:tbl>
    <w:p w14:paraId="609D2030" w14:textId="77777777" w:rsidR="00B06732" w:rsidRPr="00BB4DD8" w:rsidRDefault="00B06732" w:rsidP="00B06732">
      <w:pPr>
        <w:rPr>
          <w:rFonts w:ascii="Calibri" w:hAnsi="Calibri"/>
        </w:rPr>
      </w:pPr>
    </w:p>
    <w:p w14:paraId="3A6E67EC" w14:textId="77777777" w:rsidR="00D90079" w:rsidRPr="00BB4DD8" w:rsidRDefault="00D90079" w:rsidP="00D9007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38959F94" w14:textId="77777777" w:rsidR="00D90079" w:rsidRPr="0049147F" w:rsidRDefault="00D90079" w:rsidP="00D90079">
      <w:pPr>
        <w:rPr>
          <w:rFonts w:ascii="Calibri" w:hAnsi="Calibri"/>
          <w:sz w:val="12"/>
          <w:szCs w:val="12"/>
        </w:rPr>
      </w:pPr>
    </w:p>
    <w:p w14:paraId="5F17B83F" w14:textId="77777777" w:rsidR="00D90079" w:rsidRDefault="00D90079" w:rsidP="00D9007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2C042DAB" w14:textId="77777777" w:rsidR="00D90079" w:rsidRDefault="00D90079" w:rsidP="00D90079">
      <w:pPr>
        <w:rPr>
          <w:rFonts w:ascii="Calibri" w:hAnsi="Calibri"/>
        </w:rPr>
      </w:pPr>
    </w:p>
    <w:p w14:paraId="3758B85D" w14:textId="77777777" w:rsidR="00D90079" w:rsidRDefault="00D90079" w:rsidP="00D9007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1A586F3" w14:textId="77777777" w:rsidR="00D90079" w:rsidRPr="00975F12" w:rsidRDefault="00D90079" w:rsidP="00D90079">
      <w:pPr>
        <w:spacing w:after="200" w:line="276" w:lineRule="auto"/>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636F6D7" w14:textId="77777777" w:rsidR="00D90079" w:rsidRDefault="00D90079" w:rsidP="00D9007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b/>
        </w:rPr>
        <w:t xml:space="preserve"> and helpful</w:t>
      </w:r>
      <w:r w:rsidRPr="00975F12">
        <w:rPr>
          <w:rFonts w:ascii="Calibri" w:hAnsi="Calibri"/>
          <w:b/>
        </w:rPr>
        <w:t>.</w:t>
      </w:r>
      <w:r>
        <w:rPr>
          <w:rFonts w:ascii="Calibri" w:hAnsi="Calibri"/>
        </w:rPr>
        <w:t xml:space="preserve"> This</w:t>
      </w:r>
      <w:r w:rsidRPr="00975F12">
        <w:rPr>
          <w:rFonts w:ascii="Calibri" w:hAnsi="Calibri"/>
        </w:rPr>
        <w:t xml:space="preserve"> means w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5A82" w:rsidRPr="005B3EBF" w14:paraId="1A7783CB" w14:textId="77777777" w:rsidTr="007E7A51">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036CF2C" w14:textId="77777777" w:rsidR="00EE5A82" w:rsidRPr="005B3EBF" w:rsidRDefault="00EE5A82" w:rsidP="0072303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1B6B229" w14:textId="77777777" w:rsidR="00EE5A82" w:rsidRPr="005B3EBF" w:rsidRDefault="00EE5A82" w:rsidP="00723030">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8DDAD4E" w14:textId="77777777" w:rsidR="00EE5A82" w:rsidRDefault="00EE5A82" w:rsidP="0037213D">
            <w:pPr>
              <w:jc w:val="center"/>
              <w:rPr>
                <w:rFonts w:ascii="Calibri" w:hAnsi="Calibri" w:cs="Arial"/>
                <w:b/>
                <w:bCs/>
              </w:rPr>
            </w:pPr>
            <w:r w:rsidRPr="005B3EBF">
              <w:rPr>
                <w:rFonts w:ascii="Calibri" w:hAnsi="Calibri" w:cs="Arial"/>
                <w:b/>
                <w:bCs/>
              </w:rPr>
              <w:t xml:space="preserve">Assessed by </w:t>
            </w:r>
          </w:p>
          <w:p w14:paraId="7B4E5E14" w14:textId="77777777" w:rsidR="00EE5A82" w:rsidRDefault="00EE5A82" w:rsidP="0037213D">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087C0FD1" w14:textId="782D6FE5" w:rsidR="00EE5A82" w:rsidRPr="005B3EBF" w:rsidRDefault="00EE5A82" w:rsidP="0037213D">
            <w:pPr>
              <w:jc w:val="center"/>
              <w:rPr>
                <w:rFonts w:ascii="Calibri" w:hAnsi="Calibri" w:cs="Arial"/>
              </w:rPr>
            </w:pPr>
            <w:r w:rsidRPr="005B3EBF">
              <w:rPr>
                <w:rFonts w:ascii="Calibri" w:hAnsi="Calibri" w:cs="Arial"/>
                <w:b/>
                <w:bCs/>
              </w:rPr>
              <w:t xml:space="preserve"> &amp; I/ T/ C</w:t>
            </w:r>
            <w:r>
              <w:rPr>
                <w:rFonts w:ascii="Calibri" w:hAnsi="Calibri" w:cs="Arial"/>
                <w:b/>
                <w:bCs/>
              </w:rPr>
              <w:t xml:space="preserve"> (see below for explanation</w:t>
            </w:r>
          </w:p>
        </w:tc>
      </w:tr>
      <w:tr w:rsidR="00EE5A82" w:rsidRPr="005B3EBF" w14:paraId="232E0021" w14:textId="77777777" w:rsidTr="007E7A5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07C56E" w14:textId="77777777" w:rsidR="00EE5A82" w:rsidRPr="005B3EBF" w:rsidRDefault="00EE5A82" w:rsidP="00723030">
            <w:pPr>
              <w:spacing w:line="70" w:lineRule="atLeast"/>
              <w:rPr>
                <w:rFonts w:ascii="Calibri" w:hAnsi="Calibri" w:cs="Arial"/>
              </w:rPr>
            </w:pPr>
            <w:r w:rsidRPr="005B3EBF">
              <w:rPr>
                <w:rFonts w:ascii="Calibri" w:hAnsi="Calibri" w:cs="Arial"/>
                <w:b/>
                <w:bCs/>
              </w:rPr>
              <w:t xml:space="preserve">Knowledge </w:t>
            </w:r>
          </w:p>
        </w:tc>
      </w:tr>
      <w:tr w:rsidR="00EE5A82" w:rsidRPr="005B3EBF" w14:paraId="02623409" w14:textId="77777777" w:rsidTr="007E7A51">
        <w:trPr>
          <w:trHeight w:val="70"/>
        </w:trPr>
        <w:tc>
          <w:tcPr>
            <w:tcW w:w="7437" w:type="dxa"/>
            <w:tcBorders>
              <w:left w:val="single" w:sz="8" w:space="0" w:color="000000"/>
              <w:bottom w:val="single" w:sz="8" w:space="0" w:color="000000"/>
              <w:right w:val="single" w:sz="8" w:space="0" w:color="000000"/>
            </w:tcBorders>
            <w:shd w:val="clear" w:color="auto" w:fill="FFFFFF"/>
          </w:tcPr>
          <w:p w14:paraId="36C7AC82" w14:textId="0189C43B" w:rsidR="00EE5A82" w:rsidRPr="005B3EBF" w:rsidRDefault="00EE5A82" w:rsidP="00723030">
            <w:pPr>
              <w:rPr>
                <w:rFonts w:ascii="Calibri" w:hAnsi="Calibri" w:cs="Arial"/>
              </w:rPr>
            </w:pPr>
            <w:r>
              <w:rPr>
                <w:rFonts w:ascii="Calibri" w:hAnsi="Calibri" w:cs="Arial"/>
              </w:rPr>
              <w:t xml:space="preserve">A working knowledge and understanding of planning, urban design, policy guidance and circulars, practice and case law and the ability to apply that knowledge to conservation and urban design matters, within agreed timeframes in order to deliver a responsive, </w:t>
            </w:r>
            <w:proofErr w:type="gramStart"/>
            <w:r>
              <w:rPr>
                <w:rFonts w:ascii="Calibri" w:hAnsi="Calibri" w:cs="Arial"/>
              </w:rPr>
              <w:t>high quality</w:t>
            </w:r>
            <w:proofErr w:type="gramEnd"/>
            <w:r>
              <w:rPr>
                <w:rFonts w:ascii="Calibri" w:hAnsi="Calibri" w:cs="Arial"/>
              </w:rPr>
              <w:t xml:space="preserve"> service. </w:t>
            </w:r>
          </w:p>
        </w:tc>
        <w:tc>
          <w:tcPr>
            <w:tcW w:w="1460" w:type="dxa"/>
            <w:tcBorders>
              <w:bottom w:val="single" w:sz="8" w:space="0" w:color="000000"/>
              <w:right w:val="single" w:sz="8" w:space="0" w:color="000000"/>
            </w:tcBorders>
            <w:shd w:val="clear" w:color="auto" w:fill="FFFFFF"/>
          </w:tcPr>
          <w:p w14:paraId="2531CBBF" w14:textId="77777777" w:rsidR="00EE5A82" w:rsidRPr="005B3EBF" w:rsidRDefault="00EE5A82" w:rsidP="0037213D">
            <w:pPr>
              <w:spacing w:line="70" w:lineRule="atLeast"/>
              <w:jc w:val="center"/>
              <w:rPr>
                <w:rFonts w:ascii="Calibri" w:hAnsi="Calibri" w:cs="Arial"/>
              </w:rPr>
            </w:pPr>
            <w:r>
              <w:rPr>
                <w:rFonts w:ascii="Calibri" w:hAnsi="Calibri" w:cs="Arial"/>
              </w:rPr>
              <w:t>A/I/T</w:t>
            </w:r>
          </w:p>
        </w:tc>
      </w:tr>
      <w:tr w:rsidR="00EE5A82" w:rsidRPr="005B3EBF" w14:paraId="7522305E" w14:textId="77777777" w:rsidTr="007E7A51">
        <w:trPr>
          <w:trHeight w:val="70"/>
        </w:trPr>
        <w:tc>
          <w:tcPr>
            <w:tcW w:w="7437" w:type="dxa"/>
            <w:tcBorders>
              <w:left w:val="single" w:sz="8" w:space="0" w:color="000000"/>
              <w:bottom w:val="single" w:sz="8" w:space="0" w:color="000000"/>
              <w:right w:val="single" w:sz="8" w:space="0" w:color="000000"/>
            </w:tcBorders>
            <w:shd w:val="clear" w:color="auto" w:fill="FFFFFF"/>
          </w:tcPr>
          <w:p w14:paraId="0C72E1FD" w14:textId="77777777" w:rsidR="00EE5A82" w:rsidRPr="00332BEF" w:rsidRDefault="00EE5A82" w:rsidP="00723030">
            <w:pPr>
              <w:pStyle w:val="Default"/>
              <w:rPr>
                <w:sz w:val="20"/>
                <w:szCs w:val="20"/>
              </w:rPr>
            </w:pPr>
            <w:r w:rsidRPr="00332BEF">
              <w:rPr>
                <w:rFonts w:ascii="Calibri" w:hAnsi="Calibri"/>
                <w:color w:val="auto"/>
              </w:rPr>
              <w:t>Knowledge and understanding of effective customer relations and customer care practices.</w:t>
            </w:r>
          </w:p>
        </w:tc>
        <w:tc>
          <w:tcPr>
            <w:tcW w:w="1460" w:type="dxa"/>
            <w:tcBorders>
              <w:bottom w:val="single" w:sz="8" w:space="0" w:color="000000"/>
              <w:right w:val="single" w:sz="8" w:space="0" w:color="000000"/>
            </w:tcBorders>
            <w:shd w:val="clear" w:color="auto" w:fill="FFFFFF"/>
          </w:tcPr>
          <w:p w14:paraId="2E545A8A" w14:textId="77777777" w:rsidR="00EE5A82" w:rsidRDefault="00EE5A82" w:rsidP="0037213D">
            <w:pPr>
              <w:spacing w:line="70" w:lineRule="atLeast"/>
              <w:jc w:val="center"/>
              <w:rPr>
                <w:rFonts w:ascii="Calibri" w:hAnsi="Calibri" w:cs="Arial"/>
              </w:rPr>
            </w:pPr>
            <w:r>
              <w:rPr>
                <w:rFonts w:ascii="Calibri" w:hAnsi="Calibri" w:cs="Arial"/>
              </w:rPr>
              <w:t>A/I/T</w:t>
            </w:r>
          </w:p>
        </w:tc>
      </w:tr>
    </w:tbl>
    <w:p w14:paraId="259C8115" w14:textId="77777777" w:rsidR="007E7A51" w:rsidRDefault="007E7A51">
      <w:r>
        <w:br w:type="page"/>
      </w:r>
    </w:p>
    <w:tbl>
      <w:tblPr>
        <w:tblW w:w="1633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gridCol w:w="7437"/>
      </w:tblGrid>
      <w:tr w:rsidR="00EE5A82" w:rsidRPr="005B3EBF" w14:paraId="7F4A833B" w14:textId="77777777" w:rsidTr="00E810F9">
        <w:trPr>
          <w:gridAfter w:val="1"/>
          <w:wAfter w:w="7437" w:type="dxa"/>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BA68BB5" w14:textId="4F91C0C1" w:rsidR="00EE5A82" w:rsidRPr="005B3EBF" w:rsidRDefault="00EE5A82" w:rsidP="00723030">
            <w:pPr>
              <w:spacing w:line="70" w:lineRule="atLeast"/>
              <w:rPr>
                <w:rFonts w:ascii="Calibri" w:hAnsi="Calibri" w:cs="Arial"/>
              </w:rPr>
            </w:pPr>
            <w:r w:rsidRPr="005B3EBF">
              <w:rPr>
                <w:rFonts w:ascii="Calibri" w:hAnsi="Calibri" w:cs="Arial"/>
                <w:b/>
                <w:bCs/>
              </w:rPr>
              <w:lastRenderedPageBreak/>
              <w:t xml:space="preserve">Experience </w:t>
            </w:r>
          </w:p>
        </w:tc>
      </w:tr>
      <w:tr w:rsidR="00EE5A82" w:rsidRPr="005B3EBF" w14:paraId="5A74D35C"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68995E86"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Experience in </w:t>
            </w:r>
            <w:r>
              <w:rPr>
                <w:rFonts w:ascii="Calibri" w:hAnsi="Calibri"/>
                <w:color w:val="auto"/>
              </w:rPr>
              <w:t>conservation and urban design</w:t>
            </w:r>
            <w:r w:rsidRPr="008A41DA">
              <w:rPr>
                <w:rFonts w:ascii="Calibri" w:hAnsi="Calibri"/>
                <w:color w:val="auto"/>
              </w:rPr>
              <w:t xml:space="preserve"> work including </w:t>
            </w:r>
            <w:r>
              <w:rPr>
                <w:rFonts w:ascii="Calibri" w:hAnsi="Calibri"/>
                <w:color w:val="auto"/>
              </w:rPr>
              <w:t xml:space="preserve">assisting in the </w:t>
            </w:r>
            <w:r w:rsidRPr="008A41DA">
              <w:rPr>
                <w:rFonts w:ascii="Calibri" w:hAnsi="Calibri"/>
                <w:color w:val="auto"/>
              </w:rPr>
              <w:t xml:space="preserve">preparation of </w:t>
            </w:r>
            <w:r>
              <w:rPr>
                <w:rFonts w:ascii="Calibri" w:hAnsi="Calibri"/>
                <w:color w:val="auto"/>
              </w:rPr>
              <w:t>local</w:t>
            </w:r>
            <w:r w:rsidRPr="008A41DA">
              <w:rPr>
                <w:rFonts w:ascii="Calibri" w:hAnsi="Calibri"/>
                <w:color w:val="auto"/>
              </w:rPr>
              <w:t xml:space="preserve"> plan documents or equivalents.</w:t>
            </w:r>
          </w:p>
        </w:tc>
        <w:tc>
          <w:tcPr>
            <w:tcW w:w="1460" w:type="dxa"/>
            <w:tcBorders>
              <w:bottom w:val="single" w:sz="8" w:space="0" w:color="000000"/>
              <w:right w:val="single" w:sz="8" w:space="0" w:color="000000"/>
            </w:tcBorders>
            <w:shd w:val="clear" w:color="auto" w:fill="FFFFFF"/>
          </w:tcPr>
          <w:p w14:paraId="5ECC30B1" w14:textId="77777777" w:rsidR="00EE5A82" w:rsidRDefault="00EE5A82" w:rsidP="0037213D">
            <w:pPr>
              <w:spacing w:line="70" w:lineRule="atLeast"/>
              <w:jc w:val="center"/>
              <w:rPr>
                <w:rFonts w:ascii="Calibri" w:hAnsi="Calibri" w:cs="Arial"/>
              </w:rPr>
            </w:pPr>
            <w:r>
              <w:rPr>
                <w:rFonts w:ascii="Calibri" w:hAnsi="Calibri" w:cs="Arial"/>
              </w:rPr>
              <w:t>A/I</w:t>
            </w:r>
          </w:p>
        </w:tc>
      </w:tr>
      <w:tr w:rsidR="00EE5A82" w:rsidRPr="005B3EBF" w14:paraId="1DE65671" w14:textId="77777777" w:rsidTr="00E810F9">
        <w:trPr>
          <w:gridAfter w:val="1"/>
          <w:wAfter w:w="7437" w:type="dxa"/>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DD6130" w14:textId="77777777" w:rsidR="00EE5A82" w:rsidRPr="005B3EBF" w:rsidRDefault="00EE5A82" w:rsidP="00723030">
            <w:pPr>
              <w:spacing w:line="70" w:lineRule="atLeast"/>
              <w:rPr>
                <w:rFonts w:ascii="Calibri" w:hAnsi="Calibri" w:cs="Arial"/>
              </w:rPr>
            </w:pPr>
            <w:r w:rsidRPr="005B3EBF">
              <w:rPr>
                <w:rFonts w:ascii="Calibri" w:hAnsi="Calibri" w:cs="Arial"/>
                <w:b/>
                <w:bCs/>
              </w:rPr>
              <w:t xml:space="preserve">Skills </w:t>
            </w:r>
          </w:p>
        </w:tc>
      </w:tr>
      <w:tr w:rsidR="00EE5A82" w:rsidRPr="005B3EBF" w14:paraId="2A005350"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288EE506"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Effective report writing skills including preparation of </w:t>
            </w:r>
            <w:r>
              <w:rPr>
                <w:rFonts w:ascii="Calibri" w:hAnsi="Calibri"/>
                <w:color w:val="auto"/>
              </w:rPr>
              <w:t>local</w:t>
            </w:r>
            <w:r w:rsidRPr="008A41DA">
              <w:rPr>
                <w:rFonts w:ascii="Calibri" w:hAnsi="Calibri"/>
                <w:color w:val="auto"/>
              </w:rPr>
              <w:t xml:space="preserve"> plan documents, committee reports, development plan examination statements or equivalents.</w:t>
            </w:r>
          </w:p>
        </w:tc>
        <w:tc>
          <w:tcPr>
            <w:tcW w:w="1460" w:type="dxa"/>
            <w:tcBorders>
              <w:bottom w:val="single" w:sz="8" w:space="0" w:color="000000"/>
              <w:right w:val="single" w:sz="8" w:space="0" w:color="000000"/>
            </w:tcBorders>
            <w:shd w:val="clear" w:color="auto" w:fill="FFFFFF"/>
          </w:tcPr>
          <w:p w14:paraId="0CF4E4F5" w14:textId="77777777" w:rsidR="00EE5A82" w:rsidRPr="008A41DA" w:rsidRDefault="00EE5A82" w:rsidP="0037213D">
            <w:pPr>
              <w:pStyle w:val="Default"/>
              <w:jc w:val="center"/>
              <w:rPr>
                <w:rFonts w:ascii="Calibri" w:hAnsi="Calibri"/>
                <w:color w:val="auto"/>
              </w:rPr>
            </w:pPr>
            <w:r w:rsidRPr="008A41DA">
              <w:rPr>
                <w:rFonts w:ascii="Calibri" w:hAnsi="Calibri"/>
                <w:color w:val="auto"/>
              </w:rPr>
              <w:t>A/I/T</w:t>
            </w:r>
          </w:p>
        </w:tc>
      </w:tr>
      <w:tr w:rsidR="00EE5A82" w:rsidRPr="005B3EBF" w14:paraId="313EA45F"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6988E267" w14:textId="77777777" w:rsidR="00EE5A82" w:rsidRPr="008A41DA" w:rsidRDefault="00EE5A82" w:rsidP="00723030">
            <w:pPr>
              <w:pStyle w:val="Default"/>
              <w:rPr>
                <w:rFonts w:ascii="Calibri" w:hAnsi="Calibri"/>
                <w:color w:val="auto"/>
              </w:rPr>
            </w:pPr>
            <w:r w:rsidRPr="008A41DA">
              <w:rPr>
                <w:rFonts w:ascii="Calibri" w:hAnsi="Calibri"/>
                <w:color w:val="auto"/>
              </w:rPr>
              <w:t>Articulate in written and oral communication skills with particular reference to report and letter writing, public speaking, 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4362680D" w14:textId="77777777" w:rsidR="00EE5A82" w:rsidRPr="005B3EBF" w:rsidRDefault="00EE5A82" w:rsidP="0037213D">
            <w:pPr>
              <w:spacing w:line="70" w:lineRule="atLeast"/>
              <w:jc w:val="center"/>
              <w:rPr>
                <w:rFonts w:ascii="Calibri" w:hAnsi="Calibri" w:cs="Arial"/>
              </w:rPr>
            </w:pPr>
            <w:r>
              <w:rPr>
                <w:rFonts w:ascii="Calibri" w:hAnsi="Calibri" w:cs="Arial"/>
              </w:rPr>
              <w:t>A/I</w:t>
            </w:r>
          </w:p>
        </w:tc>
      </w:tr>
      <w:tr w:rsidR="00EE5A82" w:rsidRPr="005B3EBF" w14:paraId="1B0CBD33"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4B34AEB2" w14:textId="77777777" w:rsidR="00EE5A82" w:rsidRPr="008A41DA" w:rsidRDefault="00EE5A82" w:rsidP="00723030">
            <w:pPr>
              <w:pStyle w:val="Default"/>
              <w:rPr>
                <w:rFonts w:ascii="Calibri" w:hAnsi="Calibri"/>
                <w:color w:val="auto"/>
              </w:rPr>
            </w:pPr>
            <w:r w:rsidRPr="008A41DA">
              <w:rPr>
                <w:rFonts w:ascii="Calibri" w:hAnsi="Calibri"/>
                <w:color w:val="auto"/>
              </w:rPr>
              <w:t>Ability to analyse and interpret data and present key facts including policy implications in the preparation of reports, policy formulation and other material.</w:t>
            </w:r>
          </w:p>
        </w:tc>
        <w:tc>
          <w:tcPr>
            <w:tcW w:w="1460" w:type="dxa"/>
            <w:tcBorders>
              <w:bottom w:val="single" w:sz="8" w:space="0" w:color="000000"/>
              <w:right w:val="single" w:sz="8" w:space="0" w:color="000000"/>
            </w:tcBorders>
            <w:shd w:val="clear" w:color="auto" w:fill="FFFFFF"/>
          </w:tcPr>
          <w:p w14:paraId="3F1EC8DE" w14:textId="77777777" w:rsidR="00EE5A82" w:rsidRPr="008A41DA" w:rsidRDefault="00EE5A82" w:rsidP="0037213D">
            <w:pPr>
              <w:jc w:val="center"/>
              <w:rPr>
                <w:rFonts w:ascii="Calibri" w:hAnsi="Calibri" w:cs="Arial"/>
              </w:rPr>
            </w:pPr>
            <w:r w:rsidRPr="00CD20D7">
              <w:rPr>
                <w:rFonts w:ascii="Calibri" w:hAnsi="Calibri" w:cs="Arial"/>
              </w:rPr>
              <w:t>A/I</w:t>
            </w:r>
            <w:r>
              <w:rPr>
                <w:rFonts w:ascii="Calibri" w:hAnsi="Calibri" w:cs="Arial"/>
              </w:rPr>
              <w:t>/T</w:t>
            </w:r>
          </w:p>
        </w:tc>
      </w:tr>
      <w:tr w:rsidR="00EE5A82" w:rsidRPr="005B3EBF" w14:paraId="348EEAE6"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52C30B1E"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Ability to prepare briefs for and </w:t>
            </w:r>
            <w:r>
              <w:rPr>
                <w:rFonts w:ascii="Calibri" w:hAnsi="Calibri"/>
                <w:color w:val="auto"/>
              </w:rPr>
              <w:t xml:space="preserve">assist in the </w:t>
            </w:r>
            <w:r w:rsidRPr="008A41DA">
              <w:rPr>
                <w:rFonts w:ascii="Calibri" w:hAnsi="Calibri"/>
                <w:color w:val="auto"/>
              </w:rPr>
              <w:t>select</w:t>
            </w:r>
            <w:r>
              <w:rPr>
                <w:rFonts w:ascii="Calibri" w:hAnsi="Calibri"/>
                <w:color w:val="auto"/>
              </w:rPr>
              <w:t>ion</w:t>
            </w:r>
            <w:r w:rsidRPr="008A41DA">
              <w:rPr>
                <w:rFonts w:ascii="Calibri" w:hAnsi="Calibri"/>
                <w:color w:val="auto"/>
              </w:rPr>
              <w:t>, control and monitor</w:t>
            </w:r>
            <w:r>
              <w:rPr>
                <w:rFonts w:ascii="Calibri" w:hAnsi="Calibri"/>
                <w:color w:val="auto"/>
              </w:rPr>
              <w:t xml:space="preserve">ing of </w:t>
            </w:r>
            <w:r w:rsidRPr="008A41DA">
              <w:rPr>
                <w:rFonts w:ascii="Calibri" w:hAnsi="Calibri"/>
                <w:color w:val="auto"/>
              </w:rPr>
              <w:t>consultants.</w:t>
            </w:r>
          </w:p>
        </w:tc>
        <w:tc>
          <w:tcPr>
            <w:tcW w:w="1460" w:type="dxa"/>
            <w:tcBorders>
              <w:bottom w:val="single" w:sz="8" w:space="0" w:color="000000"/>
              <w:right w:val="single" w:sz="8" w:space="0" w:color="000000"/>
            </w:tcBorders>
            <w:shd w:val="clear" w:color="auto" w:fill="FFFFFF"/>
          </w:tcPr>
          <w:p w14:paraId="1F8E6394"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4E3BE74D"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69D653FE"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Ability to </w:t>
            </w:r>
            <w:r>
              <w:rPr>
                <w:rFonts w:ascii="Calibri" w:hAnsi="Calibri"/>
                <w:color w:val="auto"/>
              </w:rPr>
              <w:t>work</w:t>
            </w:r>
            <w:r w:rsidRPr="008A41DA">
              <w:rPr>
                <w:rFonts w:ascii="Calibri" w:hAnsi="Calibri"/>
                <w:color w:val="auto"/>
              </w:rPr>
              <w:t xml:space="preserve"> on designated projects with supervision</w:t>
            </w:r>
            <w:r>
              <w:rPr>
                <w:rFonts w:ascii="Calibri" w:hAnsi="Calibri"/>
                <w:color w:val="auto"/>
              </w:rPr>
              <w:t>.</w:t>
            </w:r>
          </w:p>
        </w:tc>
        <w:tc>
          <w:tcPr>
            <w:tcW w:w="1460" w:type="dxa"/>
            <w:tcBorders>
              <w:bottom w:val="single" w:sz="8" w:space="0" w:color="000000"/>
              <w:right w:val="single" w:sz="8" w:space="0" w:color="000000"/>
            </w:tcBorders>
            <w:shd w:val="clear" w:color="auto" w:fill="FFFFFF"/>
          </w:tcPr>
          <w:p w14:paraId="5E611A54"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54DD6CD6"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6B254631" w14:textId="77777777" w:rsidR="00EE5A82" w:rsidRPr="008A41DA" w:rsidRDefault="00EE5A82" w:rsidP="00723030">
            <w:pPr>
              <w:pStyle w:val="Default"/>
              <w:rPr>
                <w:rFonts w:ascii="Calibri" w:hAnsi="Calibri"/>
                <w:color w:val="auto"/>
              </w:rPr>
            </w:pPr>
            <w:r w:rsidRPr="008A41DA">
              <w:rPr>
                <w:rFonts w:ascii="Calibri" w:hAnsi="Calibri"/>
                <w:color w:val="auto"/>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1002C21C"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5382ED87"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4DA51E37"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To work as part of a team taking into account the needs of other Council Departments and with a willingness and ability to </w:t>
            </w:r>
            <w:r>
              <w:rPr>
                <w:rFonts w:ascii="Calibri" w:hAnsi="Calibri"/>
                <w:color w:val="auto"/>
              </w:rPr>
              <w:t>share</w:t>
            </w:r>
            <w:r w:rsidRPr="008A41DA">
              <w:rPr>
                <w:rFonts w:ascii="Calibri" w:hAnsi="Calibri"/>
                <w:color w:val="auto"/>
              </w:rPr>
              <w:t xml:space="preserve"> knowledge </w:t>
            </w:r>
            <w:r>
              <w:rPr>
                <w:rFonts w:ascii="Calibri" w:hAnsi="Calibri"/>
                <w:color w:val="auto"/>
              </w:rPr>
              <w:t>with</w:t>
            </w:r>
            <w:r w:rsidRPr="008A41DA">
              <w:rPr>
                <w:rFonts w:ascii="Calibri" w:hAnsi="Calibri"/>
                <w:color w:val="auto"/>
              </w:rPr>
              <w:t xml:space="preserve"> other staff</w:t>
            </w:r>
            <w:r>
              <w:rPr>
                <w:rFonts w:ascii="Calibri" w:hAnsi="Calibri"/>
                <w:color w:val="auto"/>
              </w:rPr>
              <w:t>.</w:t>
            </w:r>
          </w:p>
        </w:tc>
        <w:tc>
          <w:tcPr>
            <w:tcW w:w="1460" w:type="dxa"/>
            <w:tcBorders>
              <w:bottom w:val="single" w:sz="8" w:space="0" w:color="000000"/>
              <w:right w:val="single" w:sz="8" w:space="0" w:color="000000"/>
            </w:tcBorders>
            <w:shd w:val="clear" w:color="auto" w:fill="FFFFFF"/>
          </w:tcPr>
          <w:p w14:paraId="528500F7"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6AAA5AA4"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60DF402A" w14:textId="77777777" w:rsidR="00EE5A82" w:rsidRPr="008A41DA" w:rsidRDefault="00EE5A82" w:rsidP="00723030">
            <w:pPr>
              <w:pStyle w:val="Default"/>
              <w:rPr>
                <w:rFonts w:ascii="Calibri" w:hAnsi="Calibri"/>
                <w:color w:val="auto"/>
              </w:rPr>
            </w:pPr>
            <w:r>
              <w:rPr>
                <w:rFonts w:ascii="Calibri" w:hAnsi="Calibri"/>
                <w:color w:val="auto"/>
              </w:rPr>
              <w:t xml:space="preserve">Able to use </w:t>
            </w:r>
            <w:r w:rsidRPr="008A41DA">
              <w:rPr>
                <w:rFonts w:ascii="Calibri" w:hAnsi="Calibri"/>
                <w:color w:val="auto"/>
              </w:rPr>
              <w:t xml:space="preserve">initiative to identify solutions to problem solving and demonstrating a 'can-do' attitude to improvements in service delivery. </w:t>
            </w:r>
          </w:p>
        </w:tc>
        <w:tc>
          <w:tcPr>
            <w:tcW w:w="1460" w:type="dxa"/>
            <w:tcBorders>
              <w:bottom w:val="single" w:sz="8" w:space="0" w:color="000000"/>
              <w:right w:val="single" w:sz="8" w:space="0" w:color="000000"/>
            </w:tcBorders>
            <w:shd w:val="clear" w:color="auto" w:fill="FFFFFF"/>
          </w:tcPr>
          <w:p w14:paraId="6FAD6937"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7305964A"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24642291" w14:textId="77777777" w:rsidR="00EE5A82" w:rsidRPr="008A41DA" w:rsidRDefault="00EE5A82" w:rsidP="00723030">
            <w:pPr>
              <w:pStyle w:val="Default"/>
              <w:rPr>
                <w:rFonts w:ascii="Calibri" w:hAnsi="Calibri"/>
                <w:color w:val="auto"/>
              </w:rPr>
            </w:pPr>
            <w:r w:rsidRPr="008A41DA">
              <w:rPr>
                <w:rFonts w:ascii="Calibri" w:hAnsi="Calibri"/>
                <w:color w:val="auto"/>
              </w:rPr>
              <w:t xml:space="preserve">Ability to assist in identifying need for change and to introduce and manage changes designed to improve service delivery. </w:t>
            </w:r>
          </w:p>
        </w:tc>
        <w:tc>
          <w:tcPr>
            <w:tcW w:w="1460" w:type="dxa"/>
            <w:tcBorders>
              <w:bottom w:val="single" w:sz="8" w:space="0" w:color="000000"/>
              <w:right w:val="single" w:sz="8" w:space="0" w:color="000000"/>
            </w:tcBorders>
            <w:shd w:val="clear" w:color="auto" w:fill="FFFFFF"/>
          </w:tcPr>
          <w:p w14:paraId="308ED81D" w14:textId="77777777" w:rsidR="00EE5A82" w:rsidRPr="008A41DA" w:rsidRDefault="00EE5A82" w:rsidP="0037213D">
            <w:pPr>
              <w:jc w:val="center"/>
              <w:rPr>
                <w:rFonts w:ascii="Calibri" w:hAnsi="Calibri" w:cs="Arial"/>
              </w:rPr>
            </w:pPr>
            <w:r w:rsidRPr="00CD20D7">
              <w:rPr>
                <w:rFonts w:ascii="Calibri" w:hAnsi="Calibri" w:cs="Arial"/>
              </w:rPr>
              <w:t>A/I</w:t>
            </w:r>
          </w:p>
        </w:tc>
      </w:tr>
      <w:tr w:rsidR="00EE5A82" w:rsidRPr="005B3EBF" w14:paraId="7BA658DF"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38639935" w14:textId="77777777" w:rsidR="00EE5A82" w:rsidRPr="008A41DA" w:rsidRDefault="00EE5A82" w:rsidP="00723030">
            <w:pPr>
              <w:pStyle w:val="Default"/>
              <w:rPr>
                <w:rFonts w:ascii="Calibri" w:hAnsi="Calibri"/>
                <w:color w:val="auto"/>
              </w:rPr>
            </w:pPr>
            <w:r w:rsidRPr="008A41DA">
              <w:rPr>
                <w:rFonts w:ascii="Calibri" w:hAnsi="Calibri"/>
                <w:color w:val="auto"/>
              </w:rPr>
              <w:t>Clear understanding of IT systems generally including Microsoft Office, Internet Explorer and Objective (desirable).</w:t>
            </w:r>
          </w:p>
        </w:tc>
        <w:tc>
          <w:tcPr>
            <w:tcW w:w="1460" w:type="dxa"/>
            <w:tcBorders>
              <w:bottom w:val="single" w:sz="8" w:space="0" w:color="000000"/>
              <w:right w:val="single" w:sz="8" w:space="0" w:color="000000"/>
            </w:tcBorders>
            <w:shd w:val="clear" w:color="auto" w:fill="FFFFFF"/>
          </w:tcPr>
          <w:p w14:paraId="5FF957B3" w14:textId="77777777" w:rsidR="00EE5A82" w:rsidRDefault="00EE5A82" w:rsidP="0037213D">
            <w:pPr>
              <w:spacing w:line="70" w:lineRule="atLeast"/>
              <w:jc w:val="center"/>
              <w:rPr>
                <w:rFonts w:ascii="Calibri" w:hAnsi="Calibri" w:cs="Arial"/>
              </w:rPr>
            </w:pPr>
            <w:r>
              <w:rPr>
                <w:rFonts w:ascii="Calibri" w:hAnsi="Calibri" w:cs="Arial"/>
              </w:rPr>
              <w:t>A/I/T</w:t>
            </w:r>
          </w:p>
        </w:tc>
      </w:tr>
      <w:tr w:rsidR="00EE5A82" w:rsidRPr="005B3EBF" w14:paraId="393A10D6" w14:textId="77777777" w:rsidTr="00E810F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7AC63F7" w14:textId="77777777" w:rsidR="00EE5A82" w:rsidRPr="005B3EBF" w:rsidRDefault="00EE5A82" w:rsidP="00723030">
            <w:pPr>
              <w:spacing w:line="70" w:lineRule="atLeast"/>
              <w:rPr>
                <w:rFonts w:ascii="Calibri" w:hAnsi="Calibri" w:cs="Arial"/>
              </w:rPr>
            </w:pPr>
            <w:r w:rsidRPr="005B3EBF">
              <w:rPr>
                <w:rFonts w:ascii="Calibri" w:hAnsi="Calibri" w:cs="Arial"/>
                <w:b/>
                <w:bCs/>
              </w:rPr>
              <w:t xml:space="preserve">Qualifications </w:t>
            </w:r>
          </w:p>
        </w:tc>
        <w:tc>
          <w:tcPr>
            <w:tcW w:w="7437" w:type="dxa"/>
          </w:tcPr>
          <w:p w14:paraId="6B83C56F" w14:textId="77777777" w:rsidR="00EE5A82" w:rsidRPr="005B3EBF" w:rsidRDefault="00EE5A82" w:rsidP="0037213D">
            <w:pPr>
              <w:rPr>
                <w:rFonts w:ascii="Calibri" w:hAnsi="Calibri" w:cs="Arial"/>
                <w:color w:val="000000"/>
              </w:rPr>
            </w:pPr>
          </w:p>
        </w:tc>
      </w:tr>
      <w:tr w:rsidR="00EE5A82" w:rsidRPr="005B3EBF" w14:paraId="41D1A75B" w14:textId="77777777" w:rsidTr="00E810F9">
        <w:trPr>
          <w:gridAfter w:val="1"/>
          <w:wAfter w:w="7437" w:type="dxa"/>
          <w:trHeight w:val="70"/>
        </w:trPr>
        <w:tc>
          <w:tcPr>
            <w:tcW w:w="7437" w:type="dxa"/>
            <w:tcBorders>
              <w:left w:val="single" w:sz="8" w:space="0" w:color="000000"/>
              <w:bottom w:val="single" w:sz="8" w:space="0" w:color="000000"/>
              <w:right w:val="single" w:sz="8" w:space="0" w:color="000000"/>
            </w:tcBorders>
            <w:shd w:val="clear" w:color="auto" w:fill="FFFFFF"/>
          </w:tcPr>
          <w:p w14:paraId="03A4AF99" w14:textId="2AAF3AA0" w:rsidR="00EE5A82" w:rsidRPr="005B3EBF" w:rsidRDefault="00EE5A82" w:rsidP="00723030">
            <w:pPr>
              <w:rPr>
                <w:rFonts w:ascii="Calibri" w:hAnsi="Calibri" w:cs="Arial"/>
              </w:rPr>
            </w:pPr>
            <w:r w:rsidRPr="00180B8A">
              <w:rPr>
                <w:rFonts w:ascii="Calibri" w:hAnsi="Calibri"/>
              </w:rPr>
              <w:t xml:space="preserve">A degree in </w:t>
            </w:r>
            <w:r w:rsidR="007E7A51">
              <w:rPr>
                <w:rFonts w:ascii="Calibri" w:hAnsi="Calibri"/>
              </w:rPr>
              <w:t xml:space="preserve">heritage / building conservation, </w:t>
            </w:r>
            <w:r w:rsidRPr="00180B8A">
              <w:rPr>
                <w:rFonts w:ascii="Calibri" w:hAnsi="Calibri"/>
              </w:rPr>
              <w:t>planning</w:t>
            </w:r>
            <w:r>
              <w:rPr>
                <w:rFonts w:ascii="Calibri" w:hAnsi="Calibri"/>
              </w:rPr>
              <w:t xml:space="preserve">, </w:t>
            </w:r>
            <w:r w:rsidR="00305F22">
              <w:rPr>
                <w:rFonts w:ascii="Calibri" w:hAnsi="Calibri"/>
              </w:rPr>
              <w:t xml:space="preserve">urban design, </w:t>
            </w:r>
            <w:r w:rsidRPr="00180B8A">
              <w:rPr>
                <w:rFonts w:ascii="Calibri" w:hAnsi="Calibri"/>
              </w:rPr>
              <w:t>or other appropriate p</w:t>
            </w:r>
            <w:r>
              <w:rPr>
                <w:rFonts w:ascii="Calibri" w:hAnsi="Calibri"/>
              </w:rPr>
              <w:t xml:space="preserve">rofessional qualification and a </w:t>
            </w:r>
            <w:r w:rsidRPr="00180B8A">
              <w:rPr>
                <w:rFonts w:ascii="Calibri" w:hAnsi="Calibri"/>
              </w:rPr>
              <w:t xml:space="preserve">member of </w:t>
            </w:r>
            <w:r w:rsidR="008D1D57">
              <w:rPr>
                <w:rFonts w:ascii="Calibri" w:hAnsi="Calibri"/>
              </w:rPr>
              <w:t xml:space="preserve">IHBC, RTPI, </w:t>
            </w:r>
            <w:r w:rsidR="00773875">
              <w:rPr>
                <w:rFonts w:ascii="Calibri" w:hAnsi="Calibri"/>
              </w:rPr>
              <w:t>RIBA</w:t>
            </w:r>
            <w:r w:rsidR="008D1D57">
              <w:rPr>
                <w:rFonts w:ascii="Calibri" w:hAnsi="Calibri"/>
              </w:rPr>
              <w:t xml:space="preserve"> or other equivalent professional body</w:t>
            </w:r>
            <w:r w:rsidR="00773875">
              <w:rPr>
                <w:rFonts w:ascii="Calibri" w:hAnsi="Calibri"/>
              </w:rPr>
              <w:t>,</w:t>
            </w:r>
            <w:r>
              <w:rPr>
                <w:rFonts w:ascii="Calibri" w:hAnsi="Calibri"/>
              </w:rPr>
              <w:t xml:space="preserve"> </w:t>
            </w:r>
            <w:r w:rsidRPr="00180B8A">
              <w:rPr>
                <w:rFonts w:ascii="Calibri" w:hAnsi="Calibri"/>
              </w:rPr>
              <w:t xml:space="preserve">or eligible for or working toward full membership. </w:t>
            </w:r>
          </w:p>
        </w:tc>
        <w:tc>
          <w:tcPr>
            <w:tcW w:w="1460" w:type="dxa"/>
            <w:tcBorders>
              <w:bottom w:val="single" w:sz="8" w:space="0" w:color="000000"/>
              <w:right w:val="single" w:sz="8" w:space="0" w:color="000000"/>
            </w:tcBorders>
            <w:shd w:val="clear" w:color="auto" w:fill="FFFFFF"/>
          </w:tcPr>
          <w:p w14:paraId="5FF1297E" w14:textId="77777777" w:rsidR="00EE5A82" w:rsidRPr="005B3EBF" w:rsidRDefault="00EE5A82" w:rsidP="0037213D">
            <w:pPr>
              <w:spacing w:line="70" w:lineRule="atLeast"/>
              <w:jc w:val="center"/>
              <w:rPr>
                <w:rFonts w:ascii="Calibri" w:hAnsi="Calibri" w:cs="Arial"/>
              </w:rPr>
            </w:pPr>
            <w:r>
              <w:rPr>
                <w:rFonts w:ascii="Calibri" w:hAnsi="Calibri" w:cs="Arial"/>
              </w:rPr>
              <w:t>A/C</w:t>
            </w:r>
          </w:p>
        </w:tc>
      </w:tr>
    </w:tbl>
    <w:p w14:paraId="19AFC4B5" w14:textId="06C668B9" w:rsidR="00EE5A82" w:rsidRDefault="00EE5A82" w:rsidP="00B06732">
      <w:pPr>
        <w:autoSpaceDE w:val="0"/>
        <w:autoSpaceDN w:val="0"/>
        <w:adjustRightInd w:val="0"/>
        <w:rPr>
          <w:rFonts w:ascii="Calibri" w:hAnsi="Calibri" w:cs="Calibri"/>
          <w:b/>
        </w:rPr>
      </w:pPr>
    </w:p>
    <w:p w14:paraId="04AC4745" w14:textId="77777777" w:rsidR="00EE5A82" w:rsidRDefault="00EE5A82" w:rsidP="00B06732">
      <w:pPr>
        <w:autoSpaceDE w:val="0"/>
        <w:autoSpaceDN w:val="0"/>
        <w:adjustRightInd w:val="0"/>
        <w:rPr>
          <w:rFonts w:ascii="Calibri" w:hAnsi="Calibri" w:cs="Calibri"/>
          <w:b/>
        </w:rPr>
      </w:pPr>
    </w:p>
    <w:p w14:paraId="4547506A" w14:textId="3C9E22F4" w:rsidR="00B06732" w:rsidRDefault="00B06732" w:rsidP="00B06732">
      <w:pPr>
        <w:autoSpaceDE w:val="0"/>
        <w:autoSpaceDN w:val="0"/>
        <w:adjustRightInd w:val="0"/>
        <w:rPr>
          <w:rFonts w:ascii="Calibri" w:hAnsi="Calibri" w:cs="Calibri"/>
          <w:b/>
        </w:rPr>
      </w:pPr>
      <w:r>
        <w:rPr>
          <w:rFonts w:ascii="Calibri" w:hAnsi="Calibri" w:cs="Calibri"/>
          <w:b/>
        </w:rPr>
        <w:t>A – Application form</w:t>
      </w:r>
    </w:p>
    <w:p w14:paraId="5BE4CDB2" w14:textId="77777777" w:rsidR="00B06732" w:rsidRDefault="00B06732" w:rsidP="00B06732">
      <w:pPr>
        <w:autoSpaceDE w:val="0"/>
        <w:autoSpaceDN w:val="0"/>
        <w:adjustRightInd w:val="0"/>
        <w:rPr>
          <w:rFonts w:ascii="Calibri" w:hAnsi="Calibri" w:cs="Calibri"/>
          <w:b/>
        </w:rPr>
      </w:pPr>
      <w:r>
        <w:rPr>
          <w:rFonts w:ascii="Calibri" w:hAnsi="Calibri" w:cs="Calibri"/>
          <w:b/>
        </w:rPr>
        <w:t>I – Interview</w:t>
      </w:r>
    </w:p>
    <w:p w14:paraId="73B401AC" w14:textId="77777777" w:rsidR="00B06732" w:rsidRDefault="00B06732" w:rsidP="00B06732">
      <w:pPr>
        <w:autoSpaceDE w:val="0"/>
        <w:autoSpaceDN w:val="0"/>
        <w:adjustRightInd w:val="0"/>
        <w:rPr>
          <w:rFonts w:ascii="Calibri" w:hAnsi="Calibri" w:cs="Calibri"/>
          <w:b/>
        </w:rPr>
      </w:pPr>
      <w:r>
        <w:rPr>
          <w:rFonts w:ascii="Calibri" w:hAnsi="Calibri" w:cs="Calibri"/>
          <w:b/>
        </w:rPr>
        <w:t>T – Test</w:t>
      </w:r>
    </w:p>
    <w:p w14:paraId="5BB125C9" w14:textId="77777777" w:rsidR="00B06732" w:rsidRDefault="00B06732" w:rsidP="00B06732">
      <w:pPr>
        <w:autoSpaceDE w:val="0"/>
        <w:autoSpaceDN w:val="0"/>
        <w:adjustRightInd w:val="0"/>
        <w:rPr>
          <w:rFonts w:ascii="Calibri" w:hAnsi="Calibri" w:cs="Calibri"/>
          <w:b/>
        </w:rPr>
      </w:pPr>
      <w:r>
        <w:rPr>
          <w:rFonts w:ascii="Calibri" w:hAnsi="Calibri" w:cs="Calibri"/>
          <w:b/>
        </w:rPr>
        <w:t>C – Certificate</w:t>
      </w:r>
    </w:p>
    <w:p w14:paraId="36036510" w14:textId="77777777" w:rsidR="00B06732" w:rsidRPr="005B3EBF" w:rsidRDefault="00B06732" w:rsidP="00B06732">
      <w:pPr>
        <w:autoSpaceDE w:val="0"/>
        <w:autoSpaceDN w:val="0"/>
        <w:adjustRightInd w:val="0"/>
        <w:rPr>
          <w:rFonts w:ascii="Calibri" w:hAnsi="Calibri" w:cs="Calibri"/>
          <w:b/>
        </w:rPr>
      </w:pPr>
    </w:p>
    <w:p w14:paraId="1D05D8D9" w14:textId="46748CD4" w:rsidR="00B06732" w:rsidRDefault="00B06732" w:rsidP="00B06732">
      <w:pPr>
        <w:autoSpaceDE w:val="0"/>
        <w:autoSpaceDN w:val="0"/>
        <w:adjustRightInd w:val="0"/>
        <w:rPr>
          <w:rFonts w:ascii="Calibri" w:hAnsi="Calibri" w:cs="Calibri"/>
          <w:b/>
          <w:bCs/>
        </w:rPr>
      </w:pPr>
    </w:p>
    <w:sectPr w:rsidR="00B06732"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94EB" w14:textId="77777777" w:rsidR="00E33F20" w:rsidRDefault="00E33F20" w:rsidP="003E5354">
      <w:r>
        <w:separator/>
      </w:r>
    </w:p>
  </w:endnote>
  <w:endnote w:type="continuationSeparator" w:id="0">
    <w:p w14:paraId="4BF95179" w14:textId="77777777" w:rsidR="00E33F20" w:rsidRDefault="00E33F20" w:rsidP="003E5354">
      <w:r>
        <w:continuationSeparator/>
      </w:r>
    </w:p>
  </w:endnote>
  <w:endnote w:type="continuationNotice" w:id="1">
    <w:p w14:paraId="3852A838" w14:textId="77777777" w:rsidR="00E33F20" w:rsidRDefault="00E3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69F9" w14:textId="77777777" w:rsidR="00083A8E" w:rsidRDefault="00083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87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BCDC4F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A7F40FA" wp14:editId="7EECB1E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2BBB8" w14:textId="2730A23A"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7F40FA"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5972BBB8" w14:textId="2730A23A"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AEC" w14:textId="77777777" w:rsidR="00083A8E" w:rsidRDefault="0008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171A" w14:textId="77777777" w:rsidR="00E33F20" w:rsidRDefault="00E33F20" w:rsidP="003E5354">
      <w:r>
        <w:separator/>
      </w:r>
    </w:p>
  </w:footnote>
  <w:footnote w:type="continuationSeparator" w:id="0">
    <w:p w14:paraId="74CC6501" w14:textId="77777777" w:rsidR="00E33F20" w:rsidRDefault="00E33F20" w:rsidP="003E5354">
      <w:r>
        <w:continuationSeparator/>
      </w:r>
    </w:p>
  </w:footnote>
  <w:footnote w:type="continuationNotice" w:id="1">
    <w:p w14:paraId="55B128D8" w14:textId="77777777" w:rsidR="00E33F20" w:rsidRDefault="00E33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EE73" w14:textId="77777777" w:rsidR="00083A8E" w:rsidRDefault="0008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ABB" w14:textId="7BE0341F" w:rsidR="00B3662C" w:rsidRPr="0015656E" w:rsidRDefault="00D90079"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251EDBEB" wp14:editId="4CD4270C">
          <wp:simplePos x="0" y="0"/>
          <wp:positionH relativeFrom="margin">
            <wp:align>center</wp:align>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A2">
      <w:rPr>
        <w:rFonts w:ascii="Arial" w:hAnsi="Arial" w:cs="Arial"/>
        <w:b/>
        <w:noProof/>
        <w:sz w:val="28"/>
        <w:szCs w:val="20"/>
      </w:rPr>
      <mc:AlternateContent>
        <mc:Choice Requires="wps">
          <w:drawing>
            <wp:anchor distT="0" distB="0" distL="114300" distR="114300" simplePos="0" relativeHeight="251658242" behindDoc="0" locked="0" layoutInCell="0" allowOverlap="1" wp14:anchorId="5F4BA547" wp14:editId="59BE04BD">
              <wp:simplePos x="0" y="0"/>
              <wp:positionH relativeFrom="page">
                <wp:posOffset>0</wp:posOffset>
              </wp:positionH>
              <wp:positionV relativeFrom="page">
                <wp:posOffset>190500</wp:posOffset>
              </wp:positionV>
              <wp:extent cx="7560310" cy="266700"/>
              <wp:effectExtent l="0" t="0" r="0" b="0"/>
              <wp:wrapNone/>
              <wp:docPr id="2" name="MSIPCM00bd49658f3c38844f43d48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4B174" w14:textId="2A2D01CC" w:rsidR="006B06A2" w:rsidRPr="006B06A2" w:rsidRDefault="006B06A2" w:rsidP="006B06A2">
                          <w:pPr>
                            <w:rPr>
                              <w:rFonts w:ascii="Calibri" w:hAnsi="Calibri" w:cs="Calibri"/>
                              <w:color w:val="000000"/>
                              <w:sz w:val="20"/>
                            </w:rPr>
                          </w:pPr>
                          <w:r w:rsidRPr="006B06A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4BA547" id="_x0000_t202" coordsize="21600,21600" o:spt="202" path="m,l,21600r21600,l21600,xe">
              <v:stroke joinstyle="miter"/>
              <v:path gradientshapeok="t" o:connecttype="rect"/>
            </v:shapetype>
            <v:shape id="MSIPCM00bd49658f3c38844f43d48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CMk0ysQIAAEcFAAAOAAAA&#10;AAAAAAAAAAAAAC4CAABkcnMvZTJvRG9jLnhtbFBLAQItABQABgAIAAAAIQAvOrlG3AAAAAcBAAAP&#10;AAAAAAAAAAAAAAAAAAsFAABkcnMvZG93bnJldi54bWxQSwUGAAAAAAQABADzAAAAFAYAAAAA&#10;" o:allowincell="f" filled="f" stroked="f" strokeweight=".5pt">
              <v:textbox inset="20pt,0,,0">
                <w:txbxContent>
                  <w:p w14:paraId="1984B174" w14:textId="2A2D01CC" w:rsidR="006B06A2" w:rsidRPr="006B06A2" w:rsidRDefault="006B06A2" w:rsidP="006B06A2">
                    <w:pPr>
                      <w:rPr>
                        <w:rFonts w:ascii="Calibri" w:hAnsi="Calibri" w:cs="Calibri"/>
                        <w:color w:val="000000"/>
                        <w:sz w:val="20"/>
                      </w:rPr>
                    </w:pPr>
                    <w:r w:rsidRPr="006B06A2">
                      <w:rPr>
                        <w:rFonts w:ascii="Calibri" w:hAnsi="Calibri" w:cs="Calibri"/>
                        <w:color w:val="000000"/>
                        <w:sz w:val="20"/>
                      </w:rPr>
                      <w:t>Official</w:t>
                    </w:r>
                  </w:p>
                </w:txbxContent>
              </v:textbox>
              <w10:wrap anchorx="page" anchory="page"/>
            </v:shape>
          </w:pict>
        </mc:Fallback>
      </mc:AlternateContent>
    </w:r>
  </w:p>
  <w:p w14:paraId="14E2BD74" w14:textId="5F4DB279" w:rsidR="00D90079" w:rsidRDefault="00D90079" w:rsidP="009E54E8">
    <w:pPr>
      <w:pStyle w:val="Header"/>
      <w:tabs>
        <w:tab w:val="clear" w:pos="4513"/>
        <w:tab w:val="clear" w:pos="9026"/>
        <w:tab w:val="left" w:pos="4935"/>
      </w:tabs>
      <w:rPr>
        <w:rFonts w:ascii="Arial" w:hAnsi="Arial" w:cs="Arial"/>
        <w:b/>
        <w:noProof/>
        <w:sz w:val="28"/>
        <w:szCs w:val="20"/>
      </w:rPr>
    </w:pPr>
  </w:p>
  <w:p w14:paraId="42C4B4C8" w14:textId="77777777" w:rsidR="00D90079" w:rsidRPr="00D90079" w:rsidRDefault="00D90079" w:rsidP="009E54E8">
    <w:pPr>
      <w:pStyle w:val="Header"/>
      <w:tabs>
        <w:tab w:val="clear" w:pos="4513"/>
        <w:tab w:val="clear" w:pos="9026"/>
        <w:tab w:val="left" w:pos="4935"/>
      </w:tabs>
      <w:rPr>
        <w:rFonts w:ascii="Arial" w:hAnsi="Arial" w:cs="Arial"/>
        <w:b/>
        <w:noProof/>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AF36" w14:textId="77777777" w:rsidR="00083A8E" w:rsidRDefault="0008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hybridMultilevel"/>
    <w:tmpl w:val="C0642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FA7AB2"/>
    <w:multiLevelType w:val="hybridMultilevel"/>
    <w:tmpl w:val="3E443B02"/>
    <w:lvl w:ilvl="0" w:tplc="482E7740">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6736B6"/>
    <w:multiLevelType w:val="hybridMultilevel"/>
    <w:tmpl w:val="3842B5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2074CC"/>
    <w:multiLevelType w:val="hybridMultilevel"/>
    <w:tmpl w:val="16DEB7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C456D"/>
    <w:multiLevelType w:val="hybridMultilevel"/>
    <w:tmpl w:val="623E62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595D89"/>
    <w:multiLevelType w:val="hybridMultilevel"/>
    <w:tmpl w:val="18E6A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1752C"/>
    <w:multiLevelType w:val="hybridMultilevel"/>
    <w:tmpl w:val="EE4A2C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F4EFA"/>
    <w:multiLevelType w:val="hybridMultilevel"/>
    <w:tmpl w:val="01EC02E6"/>
    <w:lvl w:ilvl="0" w:tplc="AB8ED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1080E"/>
    <w:multiLevelType w:val="hybridMultilevel"/>
    <w:tmpl w:val="04ACA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9B53CF"/>
    <w:multiLevelType w:val="hybridMultilevel"/>
    <w:tmpl w:val="E6A84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8F5D84"/>
    <w:multiLevelType w:val="hybridMultilevel"/>
    <w:tmpl w:val="A05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7"/>
  </w:num>
  <w:num w:numId="6">
    <w:abstractNumId w:val="6"/>
  </w:num>
  <w:num w:numId="7">
    <w:abstractNumId w:val="5"/>
  </w:num>
  <w:num w:numId="8">
    <w:abstractNumId w:val="19"/>
  </w:num>
  <w:num w:numId="9">
    <w:abstractNumId w:val="3"/>
  </w:num>
  <w:num w:numId="10">
    <w:abstractNumId w:val="32"/>
  </w:num>
  <w:num w:numId="11">
    <w:abstractNumId w:val="13"/>
  </w:num>
  <w:num w:numId="12">
    <w:abstractNumId w:val="10"/>
  </w:num>
  <w:num w:numId="13">
    <w:abstractNumId w:val="33"/>
  </w:num>
  <w:num w:numId="14">
    <w:abstractNumId w:val="18"/>
  </w:num>
  <w:num w:numId="15">
    <w:abstractNumId w:val="11"/>
  </w:num>
  <w:num w:numId="16">
    <w:abstractNumId w:val="14"/>
  </w:num>
  <w:num w:numId="17">
    <w:abstractNumId w:val="8"/>
  </w:num>
  <w:num w:numId="18">
    <w:abstractNumId w:val="40"/>
  </w:num>
  <w:num w:numId="19">
    <w:abstractNumId w:val="25"/>
  </w:num>
  <w:num w:numId="20">
    <w:abstractNumId w:val="15"/>
  </w:num>
  <w:num w:numId="21">
    <w:abstractNumId w:val="35"/>
  </w:num>
  <w:num w:numId="22">
    <w:abstractNumId w:val="30"/>
  </w:num>
  <w:num w:numId="23">
    <w:abstractNumId w:val="34"/>
  </w:num>
  <w:num w:numId="24">
    <w:abstractNumId w:val="26"/>
  </w:num>
  <w:num w:numId="25">
    <w:abstractNumId w:val="1"/>
  </w:num>
  <w:num w:numId="26">
    <w:abstractNumId w:val="24"/>
  </w:num>
  <w:num w:numId="27">
    <w:abstractNumId w:val="38"/>
  </w:num>
  <w:num w:numId="28">
    <w:abstractNumId w:val="7"/>
  </w:num>
  <w:num w:numId="29">
    <w:abstractNumId w:val="39"/>
  </w:num>
  <w:num w:numId="30">
    <w:abstractNumId w:val="9"/>
  </w:num>
  <w:num w:numId="31">
    <w:abstractNumId w:val="28"/>
  </w:num>
  <w:num w:numId="32">
    <w:abstractNumId w:val="0"/>
  </w:num>
  <w:num w:numId="33">
    <w:abstractNumId w:val="23"/>
  </w:num>
  <w:num w:numId="34">
    <w:abstractNumId w:val="12"/>
  </w:num>
  <w:num w:numId="35">
    <w:abstractNumId w:val="20"/>
  </w:num>
  <w:num w:numId="36">
    <w:abstractNumId w:val="4"/>
  </w:num>
  <w:num w:numId="37">
    <w:abstractNumId w:val="16"/>
  </w:num>
  <w:num w:numId="38">
    <w:abstractNumId w:val="21"/>
  </w:num>
  <w:num w:numId="39">
    <w:abstractNumId w:val="36"/>
  </w:num>
  <w:num w:numId="40">
    <w:abstractNumId w:val="41"/>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A0B"/>
    <w:rsid w:val="00013C48"/>
    <w:rsid w:val="000168A3"/>
    <w:rsid w:val="00016929"/>
    <w:rsid w:val="00021BB7"/>
    <w:rsid w:val="00033ECF"/>
    <w:rsid w:val="00036963"/>
    <w:rsid w:val="00040A31"/>
    <w:rsid w:val="00041902"/>
    <w:rsid w:val="00046C90"/>
    <w:rsid w:val="000621A9"/>
    <w:rsid w:val="000673D5"/>
    <w:rsid w:val="00073873"/>
    <w:rsid w:val="00073CDF"/>
    <w:rsid w:val="00074F15"/>
    <w:rsid w:val="000808AE"/>
    <w:rsid w:val="00083A8E"/>
    <w:rsid w:val="000848F3"/>
    <w:rsid w:val="000A4A80"/>
    <w:rsid w:val="000B4643"/>
    <w:rsid w:val="000B61A4"/>
    <w:rsid w:val="000C5A89"/>
    <w:rsid w:val="000C6719"/>
    <w:rsid w:val="000E62C7"/>
    <w:rsid w:val="000F31B0"/>
    <w:rsid w:val="001003CD"/>
    <w:rsid w:val="00100E5E"/>
    <w:rsid w:val="00112470"/>
    <w:rsid w:val="00113AE0"/>
    <w:rsid w:val="00113D09"/>
    <w:rsid w:val="00124451"/>
    <w:rsid w:val="00125641"/>
    <w:rsid w:val="001510CD"/>
    <w:rsid w:val="00154E7C"/>
    <w:rsid w:val="0015656E"/>
    <w:rsid w:val="0016088C"/>
    <w:rsid w:val="001624A9"/>
    <w:rsid w:val="00166D6E"/>
    <w:rsid w:val="001723F5"/>
    <w:rsid w:val="0017271F"/>
    <w:rsid w:val="00172F4C"/>
    <w:rsid w:val="00175705"/>
    <w:rsid w:val="00175823"/>
    <w:rsid w:val="00183138"/>
    <w:rsid w:val="001977B4"/>
    <w:rsid w:val="001B15AF"/>
    <w:rsid w:val="001B2FB2"/>
    <w:rsid w:val="001C2CA3"/>
    <w:rsid w:val="001C2E9A"/>
    <w:rsid w:val="001D108F"/>
    <w:rsid w:val="001D6AFD"/>
    <w:rsid w:val="001E05C1"/>
    <w:rsid w:val="001E3C23"/>
    <w:rsid w:val="001F6E91"/>
    <w:rsid w:val="00202A7E"/>
    <w:rsid w:val="002037BD"/>
    <w:rsid w:val="0020641F"/>
    <w:rsid w:val="002109FC"/>
    <w:rsid w:val="00216C29"/>
    <w:rsid w:val="00223609"/>
    <w:rsid w:val="00224FEB"/>
    <w:rsid w:val="00240241"/>
    <w:rsid w:val="00240EA2"/>
    <w:rsid w:val="0024126E"/>
    <w:rsid w:val="00244299"/>
    <w:rsid w:val="002525DC"/>
    <w:rsid w:val="00256570"/>
    <w:rsid w:val="0026064E"/>
    <w:rsid w:val="00261779"/>
    <w:rsid w:val="00261EE5"/>
    <w:rsid w:val="0026221D"/>
    <w:rsid w:val="00270F78"/>
    <w:rsid w:val="002748BB"/>
    <w:rsid w:val="00280F2B"/>
    <w:rsid w:val="002857D1"/>
    <w:rsid w:val="00290D0B"/>
    <w:rsid w:val="002A37FD"/>
    <w:rsid w:val="002A3F15"/>
    <w:rsid w:val="002B7CD7"/>
    <w:rsid w:val="002C01CC"/>
    <w:rsid w:val="002D113A"/>
    <w:rsid w:val="002D5FC5"/>
    <w:rsid w:val="002D7A1D"/>
    <w:rsid w:val="002E02F3"/>
    <w:rsid w:val="002E43BE"/>
    <w:rsid w:val="002E49B1"/>
    <w:rsid w:val="002E60F3"/>
    <w:rsid w:val="002E6B5D"/>
    <w:rsid w:val="002F1729"/>
    <w:rsid w:val="002F2850"/>
    <w:rsid w:val="002F32B0"/>
    <w:rsid w:val="002F42DD"/>
    <w:rsid w:val="002F5C11"/>
    <w:rsid w:val="002F732F"/>
    <w:rsid w:val="0030029B"/>
    <w:rsid w:val="00303FCB"/>
    <w:rsid w:val="003054B2"/>
    <w:rsid w:val="00305F22"/>
    <w:rsid w:val="00306E69"/>
    <w:rsid w:val="00311F71"/>
    <w:rsid w:val="00323C90"/>
    <w:rsid w:val="00324D3D"/>
    <w:rsid w:val="00343CED"/>
    <w:rsid w:val="00346EAA"/>
    <w:rsid w:val="00352ACE"/>
    <w:rsid w:val="003549B0"/>
    <w:rsid w:val="00355EBD"/>
    <w:rsid w:val="00362892"/>
    <w:rsid w:val="0037014C"/>
    <w:rsid w:val="00371EA1"/>
    <w:rsid w:val="00371F6A"/>
    <w:rsid w:val="00376E8A"/>
    <w:rsid w:val="00380815"/>
    <w:rsid w:val="003847D3"/>
    <w:rsid w:val="00387E78"/>
    <w:rsid w:val="00396204"/>
    <w:rsid w:val="00396680"/>
    <w:rsid w:val="00396AE6"/>
    <w:rsid w:val="00397448"/>
    <w:rsid w:val="00397519"/>
    <w:rsid w:val="003A2F19"/>
    <w:rsid w:val="003A43A1"/>
    <w:rsid w:val="003A6B63"/>
    <w:rsid w:val="003C0693"/>
    <w:rsid w:val="003C29A2"/>
    <w:rsid w:val="003C50EE"/>
    <w:rsid w:val="003D1184"/>
    <w:rsid w:val="003D348E"/>
    <w:rsid w:val="003E4D80"/>
    <w:rsid w:val="003E5354"/>
    <w:rsid w:val="003F10D6"/>
    <w:rsid w:val="003F3658"/>
    <w:rsid w:val="00401253"/>
    <w:rsid w:val="00401ECE"/>
    <w:rsid w:val="00402328"/>
    <w:rsid w:val="00402EF4"/>
    <w:rsid w:val="00403864"/>
    <w:rsid w:val="00404C0A"/>
    <w:rsid w:val="00407E7C"/>
    <w:rsid w:val="004108FC"/>
    <w:rsid w:val="00413ABB"/>
    <w:rsid w:val="00421C78"/>
    <w:rsid w:val="00423461"/>
    <w:rsid w:val="0042514F"/>
    <w:rsid w:val="004256D7"/>
    <w:rsid w:val="00427CE9"/>
    <w:rsid w:val="0043490E"/>
    <w:rsid w:val="00440E66"/>
    <w:rsid w:val="004470CA"/>
    <w:rsid w:val="0044737D"/>
    <w:rsid w:val="00453DB8"/>
    <w:rsid w:val="00455BE7"/>
    <w:rsid w:val="00462B01"/>
    <w:rsid w:val="00466702"/>
    <w:rsid w:val="0047110C"/>
    <w:rsid w:val="00471532"/>
    <w:rsid w:val="0047270A"/>
    <w:rsid w:val="004752A5"/>
    <w:rsid w:val="00483539"/>
    <w:rsid w:val="00483D3A"/>
    <w:rsid w:val="004859A5"/>
    <w:rsid w:val="0049147F"/>
    <w:rsid w:val="004924DE"/>
    <w:rsid w:val="0049783E"/>
    <w:rsid w:val="004A189C"/>
    <w:rsid w:val="004A3A11"/>
    <w:rsid w:val="004A74CD"/>
    <w:rsid w:val="004C1BE3"/>
    <w:rsid w:val="004C2EE3"/>
    <w:rsid w:val="004C55E7"/>
    <w:rsid w:val="004C5EC6"/>
    <w:rsid w:val="004D2B21"/>
    <w:rsid w:val="004D3E78"/>
    <w:rsid w:val="004E3988"/>
    <w:rsid w:val="004F2E96"/>
    <w:rsid w:val="004F668A"/>
    <w:rsid w:val="0050396E"/>
    <w:rsid w:val="005117A1"/>
    <w:rsid w:val="00515037"/>
    <w:rsid w:val="00520396"/>
    <w:rsid w:val="00520A4D"/>
    <w:rsid w:val="005226AA"/>
    <w:rsid w:val="0052763F"/>
    <w:rsid w:val="00527757"/>
    <w:rsid w:val="0053036F"/>
    <w:rsid w:val="005305AE"/>
    <w:rsid w:val="005308D0"/>
    <w:rsid w:val="00533982"/>
    <w:rsid w:val="00545A74"/>
    <w:rsid w:val="00546AD9"/>
    <w:rsid w:val="0055157D"/>
    <w:rsid w:val="00552D1B"/>
    <w:rsid w:val="00554642"/>
    <w:rsid w:val="005548F5"/>
    <w:rsid w:val="0055649A"/>
    <w:rsid w:val="005566EF"/>
    <w:rsid w:val="005637FF"/>
    <w:rsid w:val="00563EA5"/>
    <w:rsid w:val="00574536"/>
    <w:rsid w:val="005750CD"/>
    <w:rsid w:val="00577A31"/>
    <w:rsid w:val="00582AE5"/>
    <w:rsid w:val="0058438B"/>
    <w:rsid w:val="005907BB"/>
    <w:rsid w:val="00591F9B"/>
    <w:rsid w:val="00597320"/>
    <w:rsid w:val="00597977"/>
    <w:rsid w:val="005A4A8A"/>
    <w:rsid w:val="005B11C1"/>
    <w:rsid w:val="005B3D16"/>
    <w:rsid w:val="005B3EBF"/>
    <w:rsid w:val="005B6883"/>
    <w:rsid w:val="005B7ED9"/>
    <w:rsid w:val="005C33EC"/>
    <w:rsid w:val="005D113B"/>
    <w:rsid w:val="005D4540"/>
    <w:rsid w:val="005D7DAC"/>
    <w:rsid w:val="005E559A"/>
    <w:rsid w:val="00602AEA"/>
    <w:rsid w:val="00602F62"/>
    <w:rsid w:val="006034E2"/>
    <w:rsid w:val="00604B42"/>
    <w:rsid w:val="00605301"/>
    <w:rsid w:val="00607E93"/>
    <w:rsid w:val="00613F15"/>
    <w:rsid w:val="00623B33"/>
    <w:rsid w:val="006258D2"/>
    <w:rsid w:val="00633447"/>
    <w:rsid w:val="006345A2"/>
    <w:rsid w:val="00635407"/>
    <w:rsid w:val="006454AD"/>
    <w:rsid w:val="006456BE"/>
    <w:rsid w:val="0064607D"/>
    <w:rsid w:val="0064752F"/>
    <w:rsid w:val="00657A2C"/>
    <w:rsid w:val="00657AB0"/>
    <w:rsid w:val="006636E1"/>
    <w:rsid w:val="006752C9"/>
    <w:rsid w:val="00683531"/>
    <w:rsid w:val="006917C7"/>
    <w:rsid w:val="00697240"/>
    <w:rsid w:val="006A1E18"/>
    <w:rsid w:val="006A6BAC"/>
    <w:rsid w:val="006B06A2"/>
    <w:rsid w:val="006B6375"/>
    <w:rsid w:val="006B648F"/>
    <w:rsid w:val="006C01B3"/>
    <w:rsid w:val="006C40ED"/>
    <w:rsid w:val="006D4D24"/>
    <w:rsid w:val="006F41CE"/>
    <w:rsid w:val="006F7511"/>
    <w:rsid w:val="00703BE5"/>
    <w:rsid w:val="007076E7"/>
    <w:rsid w:val="007079D8"/>
    <w:rsid w:val="007102A4"/>
    <w:rsid w:val="00713CEE"/>
    <w:rsid w:val="00714EFE"/>
    <w:rsid w:val="00717E14"/>
    <w:rsid w:val="00721AA8"/>
    <w:rsid w:val="00723030"/>
    <w:rsid w:val="0073102C"/>
    <w:rsid w:val="007319DD"/>
    <w:rsid w:val="007366A9"/>
    <w:rsid w:val="00750A13"/>
    <w:rsid w:val="00756863"/>
    <w:rsid w:val="00756970"/>
    <w:rsid w:val="00770F26"/>
    <w:rsid w:val="00773875"/>
    <w:rsid w:val="007747DA"/>
    <w:rsid w:val="00783C6D"/>
    <w:rsid w:val="00784996"/>
    <w:rsid w:val="00785BD0"/>
    <w:rsid w:val="0078635C"/>
    <w:rsid w:val="007A6A73"/>
    <w:rsid w:val="007B1542"/>
    <w:rsid w:val="007C6142"/>
    <w:rsid w:val="007C617C"/>
    <w:rsid w:val="007C7D20"/>
    <w:rsid w:val="007D030F"/>
    <w:rsid w:val="007D0A8C"/>
    <w:rsid w:val="007D1487"/>
    <w:rsid w:val="007D20BD"/>
    <w:rsid w:val="007D5A3B"/>
    <w:rsid w:val="007D6613"/>
    <w:rsid w:val="007E1810"/>
    <w:rsid w:val="007E7A51"/>
    <w:rsid w:val="007F3596"/>
    <w:rsid w:val="008003FF"/>
    <w:rsid w:val="00802B8D"/>
    <w:rsid w:val="008211F6"/>
    <w:rsid w:val="00830062"/>
    <w:rsid w:val="00854C11"/>
    <w:rsid w:val="00854C3B"/>
    <w:rsid w:val="00856A97"/>
    <w:rsid w:val="008616B0"/>
    <w:rsid w:val="00865562"/>
    <w:rsid w:val="00865D8E"/>
    <w:rsid w:val="00873848"/>
    <w:rsid w:val="00881C29"/>
    <w:rsid w:val="00890668"/>
    <w:rsid w:val="008907FC"/>
    <w:rsid w:val="00890EF3"/>
    <w:rsid w:val="008924AE"/>
    <w:rsid w:val="008A0DC4"/>
    <w:rsid w:val="008C0883"/>
    <w:rsid w:val="008C1B0B"/>
    <w:rsid w:val="008C3FC1"/>
    <w:rsid w:val="008C6563"/>
    <w:rsid w:val="008D0A94"/>
    <w:rsid w:val="008D10AB"/>
    <w:rsid w:val="008D1D57"/>
    <w:rsid w:val="008D2BB6"/>
    <w:rsid w:val="008D6E04"/>
    <w:rsid w:val="008F0484"/>
    <w:rsid w:val="008F677B"/>
    <w:rsid w:val="008F77C6"/>
    <w:rsid w:val="00902692"/>
    <w:rsid w:val="0090490C"/>
    <w:rsid w:val="00915B47"/>
    <w:rsid w:val="009202FC"/>
    <w:rsid w:val="00926E42"/>
    <w:rsid w:val="00927DFC"/>
    <w:rsid w:val="00932943"/>
    <w:rsid w:val="00935FA0"/>
    <w:rsid w:val="0093619B"/>
    <w:rsid w:val="00936AB5"/>
    <w:rsid w:val="00940FF5"/>
    <w:rsid w:val="00966400"/>
    <w:rsid w:val="009701BB"/>
    <w:rsid w:val="00970B89"/>
    <w:rsid w:val="00975F12"/>
    <w:rsid w:val="00976520"/>
    <w:rsid w:val="00980872"/>
    <w:rsid w:val="009A7A1C"/>
    <w:rsid w:val="009C1D8F"/>
    <w:rsid w:val="009C348D"/>
    <w:rsid w:val="009D0B9C"/>
    <w:rsid w:val="009D35AF"/>
    <w:rsid w:val="009D4FB4"/>
    <w:rsid w:val="009D5536"/>
    <w:rsid w:val="009E3881"/>
    <w:rsid w:val="009E54E8"/>
    <w:rsid w:val="009E61BB"/>
    <w:rsid w:val="009F1B52"/>
    <w:rsid w:val="009F6CE3"/>
    <w:rsid w:val="00A102D0"/>
    <w:rsid w:val="00A262C4"/>
    <w:rsid w:val="00A42175"/>
    <w:rsid w:val="00A46B67"/>
    <w:rsid w:val="00A66245"/>
    <w:rsid w:val="00A70644"/>
    <w:rsid w:val="00A728D5"/>
    <w:rsid w:val="00A73544"/>
    <w:rsid w:val="00A80EBD"/>
    <w:rsid w:val="00A81B3E"/>
    <w:rsid w:val="00A82B84"/>
    <w:rsid w:val="00A83511"/>
    <w:rsid w:val="00A84313"/>
    <w:rsid w:val="00A85874"/>
    <w:rsid w:val="00A920C4"/>
    <w:rsid w:val="00A92D79"/>
    <w:rsid w:val="00AA51F6"/>
    <w:rsid w:val="00AB115C"/>
    <w:rsid w:val="00AB7915"/>
    <w:rsid w:val="00AB7E08"/>
    <w:rsid w:val="00AC0C7B"/>
    <w:rsid w:val="00AC1315"/>
    <w:rsid w:val="00AC307B"/>
    <w:rsid w:val="00AD0257"/>
    <w:rsid w:val="00AF0596"/>
    <w:rsid w:val="00B02E97"/>
    <w:rsid w:val="00B04C52"/>
    <w:rsid w:val="00B06732"/>
    <w:rsid w:val="00B10114"/>
    <w:rsid w:val="00B102C6"/>
    <w:rsid w:val="00B11F16"/>
    <w:rsid w:val="00B13225"/>
    <w:rsid w:val="00B15701"/>
    <w:rsid w:val="00B20690"/>
    <w:rsid w:val="00B229F8"/>
    <w:rsid w:val="00B22CC6"/>
    <w:rsid w:val="00B24635"/>
    <w:rsid w:val="00B2480C"/>
    <w:rsid w:val="00B2542D"/>
    <w:rsid w:val="00B32B93"/>
    <w:rsid w:val="00B34715"/>
    <w:rsid w:val="00B35400"/>
    <w:rsid w:val="00B3651E"/>
    <w:rsid w:val="00B3662C"/>
    <w:rsid w:val="00B37DF6"/>
    <w:rsid w:val="00B435E2"/>
    <w:rsid w:val="00B53894"/>
    <w:rsid w:val="00B60375"/>
    <w:rsid w:val="00B6746E"/>
    <w:rsid w:val="00B73CA0"/>
    <w:rsid w:val="00B84C68"/>
    <w:rsid w:val="00B902B9"/>
    <w:rsid w:val="00B90BC5"/>
    <w:rsid w:val="00B96984"/>
    <w:rsid w:val="00BA797C"/>
    <w:rsid w:val="00BB192D"/>
    <w:rsid w:val="00BB4DD8"/>
    <w:rsid w:val="00BB7565"/>
    <w:rsid w:val="00BC09D3"/>
    <w:rsid w:val="00BC3B60"/>
    <w:rsid w:val="00BD00DD"/>
    <w:rsid w:val="00BD64A8"/>
    <w:rsid w:val="00BE768A"/>
    <w:rsid w:val="00BF17AE"/>
    <w:rsid w:val="00C0449A"/>
    <w:rsid w:val="00C12C7A"/>
    <w:rsid w:val="00C12CF6"/>
    <w:rsid w:val="00C12D4B"/>
    <w:rsid w:val="00C16879"/>
    <w:rsid w:val="00C20461"/>
    <w:rsid w:val="00C22178"/>
    <w:rsid w:val="00C27BD9"/>
    <w:rsid w:val="00C350DD"/>
    <w:rsid w:val="00C4011A"/>
    <w:rsid w:val="00C41C88"/>
    <w:rsid w:val="00C4371A"/>
    <w:rsid w:val="00C45352"/>
    <w:rsid w:val="00C50C08"/>
    <w:rsid w:val="00C5326F"/>
    <w:rsid w:val="00C54467"/>
    <w:rsid w:val="00C54AD4"/>
    <w:rsid w:val="00C54E96"/>
    <w:rsid w:val="00C55803"/>
    <w:rsid w:val="00C5701F"/>
    <w:rsid w:val="00C62BA2"/>
    <w:rsid w:val="00C73024"/>
    <w:rsid w:val="00C82D13"/>
    <w:rsid w:val="00C852BD"/>
    <w:rsid w:val="00C85930"/>
    <w:rsid w:val="00C90AB7"/>
    <w:rsid w:val="00C90F60"/>
    <w:rsid w:val="00C963BF"/>
    <w:rsid w:val="00C9677A"/>
    <w:rsid w:val="00CA7BBD"/>
    <w:rsid w:val="00CB5723"/>
    <w:rsid w:val="00CC45F2"/>
    <w:rsid w:val="00CD0D02"/>
    <w:rsid w:val="00CD2380"/>
    <w:rsid w:val="00CE5A42"/>
    <w:rsid w:val="00CF178B"/>
    <w:rsid w:val="00CF342E"/>
    <w:rsid w:val="00CF52E9"/>
    <w:rsid w:val="00D0026A"/>
    <w:rsid w:val="00D020DA"/>
    <w:rsid w:val="00D03AA6"/>
    <w:rsid w:val="00D04BFB"/>
    <w:rsid w:val="00D100B1"/>
    <w:rsid w:val="00D20A7D"/>
    <w:rsid w:val="00D23C17"/>
    <w:rsid w:val="00D26FD4"/>
    <w:rsid w:val="00D32F57"/>
    <w:rsid w:val="00D331E1"/>
    <w:rsid w:val="00D3776D"/>
    <w:rsid w:val="00D407C0"/>
    <w:rsid w:val="00D44A21"/>
    <w:rsid w:val="00D457AA"/>
    <w:rsid w:val="00D46B1F"/>
    <w:rsid w:val="00D474D1"/>
    <w:rsid w:val="00D57313"/>
    <w:rsid w:val="00D60E1B"/>
    <w:rsid w:val="00D641CD"/>
    <w:rsid w:val="00D67735"/>
    <w:rsid w:val="00D67E6E"/>
    <w:rsid w:val="00D70BCC"/>
    <w:rsid w:val="00D75260"/>
    <w:rsid w:val="00D8189D"/>
    <w:rsid w:val="00D852F2"/>
    <w:rsid w:val="00D8693A"/>
    <w:rsid w:val="00D86DA6"/>
    <w:rsid w:val="00D87716"/>
    <w:rsid w:val="00D87F19"/>
    <w:rsid w:val="00D90079"/>
    <w:rsid w:val="00D92C37"/>
    <w:rsid w:val="00DB211A"/>
    <w:rsid w:val="00DC2EA9"/>
    <w:rsid w:val="00DC3A8A"/>
    <w:rsid w:val="00DC4551"/>
    <w:rsid w:val="00DD3F67"/>
    <w:rsid w:val="00DD74A0"/>
    <w:rsid w:val="00DD7BE7"/>
    <w:rsid w:val="00DE4213"/>
    <w:rsid w:val="00DE42CA"/>
    <w:rsid w:val="00DE61F8"/>
    <w:rsid w:val="00DE6659"/>
    <w:rsid w:val="00DE7506"/>
    <w:rsid w:val="00DF1E6C"/>
    <w:rsid w:val="00DF2A00"/>
    <w:rsid w:val="00DF697D"/>
    <w:rsid w:val="00DF7A3B"/>
    <w:rsid w:val="00E01113"/>
    <w:rsid w:val="00E03B65"/>
    <w:rsid w:val="00E05806"/>
    <w:rsid w:val="00E1193E"/>
    <w:rsid w:val="00E12334"/>
    <w:rsid w:val="00E123BA"/>
    <w:rsid w:val="00E141F2"/>
    <w:rsid w:val="00E26A78"/>
    <w:rsid w:val="00E30EB9"/>
    <w:rsid w:val="00E33F20"/>
    <w:rsid w:val="00E36BC7"/>
    <w:rsid w:val="00E47ED7"/>
    <w:rsid w:val="00E51CBB"/>
    <w:rsid w:val="00E54502"/>
    <w:rsid w:val="00E5486A"/>
    <w:rsid w:val="00E55BF9"/>
    <w:rsid w:val="00E57AA3"/>
    <w:rsid w:val="00E66A07"/>
    <w:rsid w:val="00E74288"/>
    <w:rsid w:val="00E7662F"/>
    <w:rsid w:val="00E810F9"/>
    <w:rsid w:val="00E82E11"/>
    <w:rsid w:val="00E85ED8"/>
    <w:rsid w:val="00E94BB4"/>
    <w:rsid w:val="00E95D8C"/>
    <w:rsid w:val="00EA2CC9"/>
    <w:rsid w:val="00EA38B2"/>
    <w:rsid w:val="00EA6609"/>
    <w:rsid w:val="00EB50EC"/>
    <w:rsid w:val="00EB51C6"/>
    <w:rsid w:val="00EB68C3"/>
    <w:rsid w:val="00EB7098"/>
    <w:rsid w:val="00EC5268"/>
    <w:rsid w:val="00ED15E1"/>
    <w:rsid w:val="00ED169E"/>
    <w:rsid w:val="00ED41BA"/>
    <w:rsid w:val="00EE5A82"/>
    <w:rsid w:val="00EF1348"/>
    <w:rsid w:val="00EF3AB0"/>
    <w:rsid w:val="00EF42A8"/>
    <w:rsid w:val="00F01544"/>
    <w:rsid w:val="00F03E99"/>
    <w:rsid w:val="00F10CB4"/>
    <w:rsid w:val="00F15DFB"/>
    <w:rsid w:val="00F16DC8"/>
    <w:rsid w:val="00F175B3"/>
    <w:rsid w:val="00F23BA8"/>
    <w:rsid w:val="00F24FA3"/>
    <w:rsid w:val="00F27B4D"/>
    <w:rsid w:val="00F661F2"/>
    <w:rsid w:val="00F66F5A"/>
    <w:rsid w:val="00F7202B"/>
    <w:rsid w:val="00F76078"/>
    <w:rsid w:val="00F7665D"/>
    <w:rsid w:val="00F841C0"/>
    <w:rsid w:val="00F877F7"/>
    <w:rsid w:val="00F90371"/>
    <w:rsid w:val="00F93B8A"/>
    <w:rsid w:val="00FA0949"/>
    <w:rsid w:val="00FA1560"/>
    <w:rsid w:val="00FB3ACC"/>
    <w:rsid w:val="00FB6581"/>
    <w:rsid w:val="00FC75CB"/>
    <w:rsid w:val="00FD03E7"/>
    <w:rsid w:val="00FD544B"/>
    <w:rsid w:val="00FD5B32"/>
    <w:rsid w:val="00FE13F7"/>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FC12F9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E5A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C5E1D973-56BD-4A35-A32E-B17F68EEB317}">
  <ds:schemaRefs>
    <ds:schemaRef ds:uri="http://schemas.openxmlformats.org/officeDocument/2006/bibliography"/>
  </ds:schemaRefs>
</ds:datastoreItem>
</file>

<file path=customXml/itemProps3.xml><?xml version="1.0" encoding="utf-8"?>
<ds:datastoreItem xmlns:ds="http://schemas.openxmlformats.org/officeDocument/2006/customXml" ds:itemID="{B9DCC223-BDE9-44E7-B366-AB209AA43078}"/>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31</Words>
  <Characters>106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Kitzberger-Smith, Andrea</cp:lastModifiedBy>
  <cp:revision>72</cp:revision>
  <cp:lastPrinted>2017-06-16T09:03:00Z</cp:lastPrinted>
  <dcterms:created xsi:type="dcterms:W3CDTF">2021-01-08T13:22:00Z</dcterms:created>
  <dcterms:modified xsi:type="dcterms:W3CDTF">2022-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